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14:paraId="2EDD0FFE" w14:textId="77777777" w:rsidTr="00E03F3A">
        <w:trPr>
          <w:trHeight w:val="415"/>
        </w:trPr>
        <w:tc>
          <w:tcPr>
            <w:tcW w:w="1696" w:type="dxa"/>
            <w:vAlign w:val="center"/>
          </w:tcPr>
          <w:p w14:paraId="121BDC1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14:paraId="51D68C9C" w14:textId="3DE36185" w:rsidR="00E03F3A" w:rsidRPr="00E03F3A" w:rsidRDefault="00840B17" w:rsidP="00E03F3A">
            <w:pPr>
              <w:rPr>
                <w:rFonts w:ascii="Moderat" w:hAnsi="Moderat"/>
                <w:color w:val="FFFFFF" w:themeColor="background1"/>
                <w:sz w:val="21"/>
                <w:szCs w:val="21"/>
              </w:rPr>
            </w:pPr>
            <w:r>
              <w:rPr>
                <w:rFonts w:ascii="Moderat" w:hAnsi="Moderat"/>
                <w:color w:val="FFFFFF" w:themeColor="background1"/>
                <w:sz w:val="21"/>
                <w:szCs w:val="21"/>
              </w:rPr>
              <w:t>May</w:t>
            </w:r>
            <w:r w:rsidR="001D397F">
              <w:rPr>
                <w:rFonts w:ascii="Moderat" w:hAnsi="Moderat"/>
                <w:color w:val="FFFFFF" w:themeColor="background1"/>
                <w:sz w:val="21"/>
                <w:szCs w:val="21"/>
              </w:rPr>
              <w:t xml:space="preserve"> 202</w:t>
            </w:r>
            <w:r>
              <w:rPr>
                <w:rFonts w:ascii="Moderat" w:hAnsi="Moderat"/>
                <w:color w:val="FFFFFF" w:themeColor="background1"/>
                <w:sz w:val="21"/>
                <w:szCs w:val="21"/>
              </w:rPr>
              <w:t>6</w:t>
            </w:r>
          </w:p>
        </w:tc>
      </w:tr>
      <w:tr w:rsidR="00E03F3A" w14:paraId="0D1EC2AC" w14:textId="77777777" w:rsidTr="00E03F3A">
        <w:trPr>
          <w:trHeight w:val="415"/>
        </w:trPr>
        <w:tc>
          <w:tcPr>
            <w:tcW w:w="1696" w:type="dxa"/>
            <w:vAlign w:val="center"/>
          </w:tcPr>
          <w:p w14:paraId="71BB5C8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14:paraId="3BD8F43E" w14:textId="5E7AE9BA" w:rsidR="00E03F3A" w:rsidRPr="00E03F3A" w:rsidRDefault="00840B17" w:rsidP="00E03F3A">
            <w:pPr>
              <w:rPr>
                <w:rFonts w:ascii="Moderat" w:hAnsi="Moderat"/>
                <w:color w:val="FFFFFF" w:themeColor="background1"/>
                <w:sz w:val="21"/>
                <w:szCs w:val="21"/>
              </w:rPr>
            </w:pPr>
            <w:r>
              <w:rPr>
                <w:rFonts w:ascii="Moderat" w:hAnsi="Moderat"/>
                <w:color w:val="FFFFFF" w:themeColor="background1"/>
                <w:sz w:val="21"/>
                <w:szCs w:val="21"/>
              </w:rPr>
              <w:t>May</w:t>
            </w:r>
            <w:r w:rsidR="004942AC">
              <w:rPr>
                <w:rFonts w:ascii="Moderat" w:hAnsi="Moderat"/>
                <w:color w:val="FFFFFF" w:themeColor="background1"/>
                <w:sz w:val="21"/>
                <w:szCs w:val="21"/>
              </w:rPr>
              <w:t xml:space="preserve"> 202</w:t>
            </w:r>
            <w:r>
              <w:rPr>
                <w:rFonts w:ascii="Moderat" w:hAnsi="Moderat"/>
                <w:color w:val="FFFFFF" w:themeColor="background1"/>
                <w:sz w:val="21"/>
                <w:szCs w:val="21"/>
              </w:rPr>
              <w:t>8</w:t>
            </w:r>
          </w:p>
        </w:tc>
      </w:tr>
    </w:tbl>
    <w:sdt>
      <w:sdtPr>
        <w:id w:val="-380167663"/>
        <w:docPartObj>
          <w:docPartGallery w:val="Cover Pages"/>
          <w:docPartUnique/>
        </w:docPartObj>
      </w:sdtPr>
      <w:sdtEndPr>
        <w:rPr>
          <w:rFonts w:eastAsia="Arial" w:cs="Arial"/>
          <w:b/>
          <w:sz w:val="20"/>
          <w:szCs w:val="18"/>
        </w:rPr>
      </w:sdtEndPr>
      <w:sdtContent>
        <w:p w14:paraId="220E2051" w14:textId="6E4830BE" w:rsidR="00B370B4" w:rsidRDefault="00B370B4"/>
        <w:p w14:paraId="37CA15EB" w14:textId="77777777" w:rsidR="008F0E44" w:rsidRPr="001D397F" w:rsidRDefault="001D7F74" w:rsidP="008F0E44">
          <w:pPr>
            <w:rPr>
              <w:b/>
              <w:bCs/>
              <w:sz w:val="44"/>
              <w:szCs w:val="32"/>
            </w:rPr>
          </w:pPr>
          <w:r>
            <w:rPr>
              <w:noProof/>
              <w:color w:val="231F20"/>
              <w:sz w:val="20"/>
              <w:szCs w:val="20"/>
              <w:lang w:eastAsia="en-GB"/>
            </w:rPr>
            <mc:AlternateContent>
              <mc:Choice Requires="wps">
                <w:drawing>
                  <wp:anchor distT="0" distB="0" distL="114300" distR="114300" simplePos="0" relativeHeight="251658241" behindDoc="1" locked="0" layoutInCell="1" allowOverlap="1" wp14:anchorId="2606BBF2" wp14:editId="5FB050A6">
                    <wp:simplePos x="0" y="0"/>
                    <wp:positionH relativeFrom="column">
                      <wp:posOffset>-917575</wp:posOffset>
                    </wp:positionH>
                    <wp:positionV relativeFrom="paragraph">
                      <wp:posOffset>6729095</wp:posOffset>
                    </wp:positionV>
                    <wp:extent cx="6543675" cy="744279"/>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543675" cy="744279"/>
                            </a:xfrm>
                            <a:prstGeom prst="rect">
                              <a:avLst/>
                            </a:prstGeom>
                            <a:noFill/>
                            <a:ln w="6350">
                              <a:noFill/>
                            </a:ln>
                          </wps:spPr>
                          <wps:txbx>
                            <w:txbxContent>
                              <w:p w14:paraId="63E85604" w14:textId="78F90429" w:rsidR="001D7F74" w:rsidRDefault="001D397F"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68"/>
                                    <w:szCs w:val="70"/>
                                  </w:rPr>
                                  <w:t xml:space="preserve">Intimate Care Policy </w:t>
                                </w:r>
                              </w:p>
                              <w:p w14:paraId="4AB12EC1" w14:textId="6F2BD7B6" w:rsidR="00E03F3A" w:rsidRPr="00EC3142" w:rsidRDefault="001D397F" w:rsidP="00E03F3A">
                                <w:pPr>
                                  <w:spacing w:line="460" w:lineRule="exact"/>
                                  <w:rPr>
                                    <w:rFonts w:ascii="Moderat Black" w:hAnsi="Moderat Black"/>
                                    <w:b/>
                                    <w:bCs/>
                                    <w:color w:val="FFFFFF" w:themeColor="background1"/>
                                    <w:sz w:val="18"/>
                                    <w:szCs w:val="18"/>
                                  </w:rPr>
                                </w:pPr>
                                <w:r>
                                  <w:rPr>
                                    <w:rFonts w:ascii="Moderat Black" w:hAnsi="Moderat Black"/>
                                    <w:b/>
                                    <w:bCs/>
                                    <w:color w:val="FFFFFF" w:themeColor="background1"/>
                                    <w:sz w:val="18"/>
                                    <w:szCs w:val="18"/>
                                  </w:rPr>
                                  <w:t xml:space="preserve">St. Mary's Catholic Primary School - Wednesbury </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margin-left:-72.25pt;margin-top:529.85pt;width:515.25pt;height:5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" filled="f" stroked="f" strokeweight=".5pt">
                    <v:textbox inset="0,0,0,0">
                      <w:txbxContent>
                        <w:p w14:paraId="63E85604" w14:textId="78F90429" w:rsidR="001D7F74" w:rsidRDefault="001D397F"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68"/>
                              <w:szCs w:val="70"/>
                            </w:rPr>
                            <w:t xml:space="preserve">Intimate Care Policy </w:t>
                          </w:r>
                        </w:p>
                        <w:p w14:paraId="4AB12EC1" w14:textId="6F2BD7B6" w:rsidR="00E03F3A" w:rsidRPr="00EC3142" w:rsidRDefault="001D397F" w:rsidP="00E03F3A">
                          <w:pPr>
                            <w:spacing w:line="460" w:lineRule="exact"/>
                            <w:rPr>
                              <w:rFonts w:ascii="Moderat Black" w:hAnsi="Moderat Black"/>
                              <w:b/>
                              <w:bCs/>
                              <w:color w:val="FFFFFF" w:themeColor="background1"/>
                              <w:sz w:val="18"/>
                              <w:szCs w:val="18"/>
                            </w:rPr>
                          </w:pPr>
                          <w:r>
                            <w:rPr>
                              <w:rFonts w:ascii="Moderat Black" w:hAnsi="Moderat Black"/>
                              <w:b/>
                              <w:bCs/>
                              <w:color w:val="FFFFFF" w:themeColor="background1"/>
                              <w:sz w:val="18"/>
                              <w:szCs w:val="18"/>
                            </w:rPr>
                            <w:t xml:space="preserve">St. Mary's Catholic Primary School - Wednesbury </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v:textbox>
                  </v:shape>
                </w:pict>
              </mc:Fallback>
            </mc:AlternateContent>
          </w:r>
          <w:r w:rsidR="00F444EA">
            <w:rPr>
              <w:noProof/>
              <w:color w:val="231F20"/>
              <w:sz w:val="20"/>
              <w:szCs w:val="20"/>
              <w:lang w:eastAsia="en-GB"/>
            </w:rPr>
            <mc:AlternateContent>
              <mc:Choice Requires="wps">
                <w:drawing>
                  <wp:anchor distT="0" distB="0" distL="114300" distR="114300" simplePos="0" relativeHeight="251658240" behindDoc="1" locked="0" layoutInCell="1" allowOverlap="1" wp14:anchorId="4738EAD6" wp14:editId="6EB5F481">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margin-left:-58.25pt;margin-top:383pt;width:404.35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" filled="f" stroked="f" strokeweight=".5pt">
                    <v:textbox inset="0,0,0,0">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v:textbox>
                  </v:shape>
                </w:pict>
              </mc:Fallback>
            </mc:AlternateContent>
          </w:r>
          <w:r w:rsidR="00B370B4">
            <w:rPr>
              <w:rFonts w:eastAsia="Arial" w:cs="Arial"/>
              <w:b/>
              <w:sz w:val="20"/>
              <w:szCs w:val="18"/>
            </w:rPr>
            <w:br w:type="page"/>
          </w:r>
          <w:r w:rsidR="008F0E44" w:rsidRPr="001D397F">
            <w:rPr>
              <w:b/>
              <w:bCs/>
              <w:sz w:val="44"/>
              <w:szCs w:val="32"/>
            </w:rPr>
            <w:lastRenderedPageBreak/>
            <w:t>Contents:</w:t>
          </w:r>
        </w:p>
        <w:p w14:paraId="5EB7986F" w14:textId="77777777" w:rsidR="008F0E44" w:rsidRPr="001D397F" w:rsidRDefault="008F0E44" w:rsidP="008F0E44">
          <w:pPr>
            <w:spacing w:line="360" w:lineRule="auto"/>
            <w:rPr>
              <w:sz w:val="36"/>
            </w:rPr>
          </w:pPr>
          <w:hyperlink w:anchor="statement" w:history="1">
            <w:r w:rsidRPr="001D397F">
              <w:rPr>
                <w:rStyle w:val="Hyperlink"/>
                <w:sz w:val="36"/>
              </w:rPr>
              <w:t>Statement of intent</w:t>
            </w:r>
          </w:hyperlink>
        </w:p>
        <w:bookmarkStart w:id="0" w:name="_Statement_of_intent_1"/>
        <w:bookmarkEnd w:id="0"/>
        <w:p w14:paraId="445FBFC7" w14:textId="1DB293CA" w:rsidR="008F0E44" w:rsidRPr="001D397F" w:rsidRDefault="00141194" w:rsidP="0033757E">
          <w:pPr>
            <w:pStyle w:val="ListParagraph"/>
            <w:widowControl/>
            <w:numPr>
              <w:ilvl w:val="0"/>
              <w:numId w:val="14"/>
            </w:numPr>
            <w:autoSpaceDE/>
            <w:autoSpaceDN/>
            <w:spacing w:before="0" w:after="0" w:line="360" w:lineRule="auto"/>
            <w:ind w:left="720"/>
            <w:contextualSpacing/>
            <w:jc w:val="both"/>
            <w:rPr>
              <w:sz w:val="26"/>
            </w:rPr>
          </w:pPr>
          <w:r w:rsidRPr="001D397F">
            <w:fldChar w:fldCharType="begin"/>
          </w:r>
          <w:r w:rsidRPr="001D397F">
            <w:rPr>
              <w:sz w:val="26"/>
            </w:rPr>
            <w:instrText xml:space="preserve"> HYPERLINK \l "_[Updated]_Legal_framework" </w:instrText>
          </w:r>
          <w:r w:rsidRPr="001D397F">
            <w:fldChar w:fldCharType="separate"/>
          </w:r>
          <w:r w:rsidR="008F0E44" w:rsidRPr="001D397F">
            <w:rPr>
              <w:rStyle w:val="Hyperlink"/>
              <w:rFonts w:cstheme="minorHAnsi"/>
              <w:sz w:val="26"/>
            </w:rPr>
            <w:t>Legal framework</w:t>
          </w:r>
          <w:r w:rsidRPr="001D397F">
            <w:rPr>
              <w:rStyle w:val="Hyperlink"/>
              <w:rFonts w:cstheme="minorHAnsi"/>
              <w:sz w:val="26"/>
            </w:rPr>
            <w:fldChar w:fldCharType="end"/>
          </w:r>
          <w:r w:rsidR="008F0E44" w:rsidRPr="001D397F">
            <w:rPr>
              <w:sz w:val="26"/>
            </w:rPr>
            <w:t xml:space="preserve"> </w:t>
          </w:r>
        </w:p>
        <w:p w14:paraId="284D0CE3" w14:textId="587F8B81"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Definitions" w:history="1">
            <w:r w:rsidRPr="001D397F">
              <w:rPr>
                <w:rStyle w:val="Hyperlink"/>
                <w:sz w:val="26"/>
              </w:rPr>
              <w:t>Definitions</w:t>
            </w:r>
          </w:hyperlink>
        </w:p>
        <w:p w14:paraId="2EF420E8"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Health_and_safety" w:history="1">
            <w:r w:rsidRPr="001D397F">
              <w:rPr>
                <w:rStyle w:val="Hyperlink"/>
                <w:sz w:val="26"/>
              </w:rPr>
              <w:t>Health and safety</w:t>
            </w:r>
          </w:hyperlink>
        </w:p>
        <w:p w14:paraId="669F1FD9"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Updated]_Staff_and" w:history="1">
            <w:r w:rsidRPr="001D397F">
              <w:rPr>
                <w:rStyle w:val="Hyperlink"/>
                <w:sz w:val="26"/>
              </w:rPr>
              <w:t>Staff and facilities</w:t>
            </w:r>
          </w:hyperlink>
        </w:p>
        <w:p w14:paraId="0195B12F"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School_responsibilities" w:history="1">
            <w:r w:rsidRPr="001D397F">
              <w:rPr>
                <w:rStyle w:val="Hyperlink"/>
                <w:sz w:val="26"/>
              </w:rPr>
              <w:t>School responsibilities</w:t>
            </w:r>
          </w:hyperlink>
        </w:p>
        <w:p w14:paraId="66BB1A62"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Parental_responsibilities" w:history="1">
            <w:r w:rsidRPr="001D397F">
              <w:rPr>
                <w:rStyle w:val="Hyperlink"/>
                <w:sz w:val="26"/>
              </w:rPr>
              <w:t>Parental responsibilities</w:t>
            </w:r>
          </w:hyperlink>
        </w:p>
        <w:p w14:paraId="32F0184A"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rStyle w:val="Hyperlink"/>
              <w:sz w:val="26"/>
            </w:rPr>
          </w:pPr>
          <w:hyperlink w:anchor="_Safeguarding" w:history="1">
            <w:r w:rsidRPr="001D397F">
              <w:rPr>
                <w:rStyle w:val="Hyperlink"/>
                <w:sz w:val="26"/>
              </w:rPr>
              <w:t>Safeguarding</w:t>
            </w:r>
          </w:hyperlink>
        </w:p>
        <w:p w14:paraId="3FE0A966"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rStyle w:val="Hyperlink"/>
              <w:sz w:val="26"/>
            </w:rPr>
          </w:pPr>
          <w:hyperlink w:anchor="_Swimming" w:history="1">
            <w:r w:rsidRPr="001D397F">
              <w:rPr>
                <w:rStyle w:val="Hyperlink"/>
                <w:sz w:val="26"/>
              </w:rPr>
              <w:t>Swimming</w:t>
            </w:r>
          </w:hyperlink>
        </w:p>
        <w:p w14:paraId="28CF71B7"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_Offsite_visits" w:history="1">
            <w:r w:rsidRPr="001D397F">
              <w:rPr>
                <w:rStyle w:val="Hyperlink"/>
                <w:sz w:val="26"/>
              </w:rPr>
              <w:t>Offsite visits</w:t>
            </w:r>
          </w:hyperlink>
        </w:p>
        <w:p w14:paraId="394A5425" w14:textId="77777777" w:rsidR="008F0E44" w:rsidRPr="001D397F" w:rsidRDefault="008F0E44" w:rsidP="0033757E">
          <w:pPr>
            <w:pStyle w:val="ListParagraph"/>
            <w:widowControl/>
            <w:numPr>
              <w:ilvl w:val="0"/>
              <w:numId w:val="14"/>
            </w:numPr>
            <w:autoSpaceDE/>
            <w:autoSpaceDN/>
            <w:spacing w:before="0" w:after="0" w:line="360" w:lineRule="auto"/>
            <w:ind w:left="720"/>
            <w:contextualSpacing/>
            <w:jc w:val="both"/>
            <w:rPr>
              <w:sz w:val="26"/>
            </w:rPr>
          </w:pPr>
          <w:hyperlink w:anchor="toilettraining" w:history="1">
            <w:r w:rsidRPr="001D397F">
              <w:rPr>
                <w:rStyle w:val="Hyperlink"/>
                <w:sz w:val="26"/>
              </w:rPr>
              <w:t>Toilet training</w:t>
            </w:r>
          </w:hyperlink>
        </w:p>
        <w:p w14:paraId="738AE109" w14:textId="77777777" w:rsidR="008F0E44" w:rsidRPr="001D397F" w:rsidRDefault="008F0E44" w:rsidP="0033757E">
          <w:pPr>
            <w:pStyle w:val="ListParagraph"/>
            <w:widowControl/>
            <w:numPr>
              <w:ilvl w:val="0"/>
              <w:numId w:val="14"/>
            </w:numPr>
            <w:autoSpaceDE/>
            <w:autoSpaceDN/>
            <w:spacing w:before="0" w:after="0" w:line="360" w:lineRule="auto"/>
            <w:ind w:left="720" w:hanging="436"/>
            <w:contextualSpacing/>
            <w:jc w:val="both"/>
            <w:rPr>
              <w:sz w:val="26"/>
            </w:rPr>
          </w:pPr>
          <w:hyperlink w:anchor="_11._Monitoring_and" w:history="1">
            <w:r w:rsidRPr="001D397F">
              <w:rPr>
                <w:rStyle w:val="Hyperlink"/>
                <w:sz w:val="26"/>
              </w:rPr>
              <w:t>Monitoring and review</w:t>
            </w:r>
          </w:hyperlink>
        </w:p>
        <w:p w14:paraId="31E80F0E" w14:textId="77777777" w:rsidR="008F0E44" w:rsidRPr="001D397F" w:rsidRDefault="008F0E44" w:rsidP="008F0E44">
          <w:pPr>
            <w:spacing w:before="120" w:after="120" w:line="360" w:lineRule="auto"/>
            <w:ind w:left="360"/>
            <w:rPr>
              <w:rStyle w:val="Hyperlink"/>
              <w:sz w:val="36"/>
            </w:rPr>
          </w:pPr>
          <w:r w:rsidRPr="001D397F">
            <w:rPr>
              <w:sz w:val="36"/>
            </w:rPr>
            <w:t>Appendices</w:t>
          </w:r>
        </w:p>
        <w:p w14:paraId="2E965E6F" w14:textId="77777777" w:rsidR="008F0E44" w:rsidRPr="001D397F" w:rsidRDefault="008F0E44" w:rsidP="0033757E">
          <w:pPr>
            <w:pStyle w:val="ListParagraph"/>
            <w:widowControl/>
            <w:numPr>
              <w:ilvl w:val="0"/>
              <w:numId w:val="15"/>
            </w:numPr>
            <w:autoSpaceDE/>
            <w:autoSpaceDN/>
            <w:spacing w:before="0" w:after="200" w:line="360" w:lineRule="auto"/>
            <w:contextualSpacing/>
            <w:jc w:val="both"/>
            <w:rPr>
              <w:sz w:val="26"/>
            </w:rPr>
          </w:pPr>
          <w:hyperlink w:anchor="roici" w:history="1">
            <w:r w:rsidRPr="001D397F">
              <w:rPr>
                <w:rStyle w:val="Hyperlink"/>
                <w:sz w:val="26"/>
              </w:rPr>
              <w:t>Record of Intimate Care Intervention</w:t>
            </w:r>
          </w:hyperlink>
        </w:p>
        <w:p w14:paraId="59B193B3" w14:textId="016BBF4A" w:rsidR="008F0E44" w:rsidRPr="001D397F" w:rsidRDefault="008F0E44" w:rsidP="0033757E">
          <w:pPr>
            <w:pStyle w:val="ListParagraph"/>
            <w:widowControl/>
            <w:numPr>
              <w:ilvl w:val="0"/>
              <w:numId w:val="15"/>
            </w:numPr>
            <w:autoSpaceDE/>
            <w:autoSpaceDN/>
            <w:spacing w:before="0" w:after="200" w:line="360" w:lineRule="auto"/>
            <w:contextualSpacing/>
            <w:jc w:val="both"/>
            <w:rPr>
              <w:rStyle w:val="Hyperlink"/>
              <w:color w:val="000000" w:themeColor="text1"/>
              <w:sz w:val="26"/>
              <w:u w:val="none"/>
            </w:rPr>
          </w:pPr>
          <w:hyperlink w:anchor="_Toilet_Management_Plan" w:history="1">
            <w:r w:rsidRPr="001D397F">
              <w:rPr>
                <w:rStyle w:val="Hyperlink"/>
                <w:sz w:val="26"/>
              </w:rPr>
              <w:t>Toilet Management Plan</w:t>
            </w:r>
          </w:hyperlink>
        </w:p>
        <w:p w14:paraId="1D963AC6" w14:textId="0C5990F7" w:rsidR="008F0E44" w:rsidRDefault="008F0E44" w:rsidP="008F0E44">
          <w:pPr>
            <w:spacing w:after="200" w:line="360" w:lineRule="auto"/>
            <w:contextualSpacing/>
            <w:jc w:val="both"/>
          </w:pPr>
        </w:p>
        <w:p w14:paraId="631B0256" w14:textId="6FBB904D" w:rsidR="008F0E44" w:rsidRDefault="008F0E44" w:rsidP="008F0E44">
          <w:pPr>
            <w:spacing w:after="200" w:line="360" w:lineRule="auto"/>
            <w:contextualSpacing/>
            <w:jc w:val="both"/>
          </w:pPr>
        </w:p>
        <w:p w14:paraId="099BC220" w14:textId="337BC670" w:rsidR="008F0E44" w:rsidRDefault="008F0E44" w:rsidP="008F0E44">
          <w:pPr>
            <w:spacing w:after="200" w:line="360" w:lineRule="auto"/>
            <w:contextualSpacing/>
            <w:jc w:val="both"/>
          </w:pPr>
        </w:p>
        <w:p w14:paraId="2E787AF3" w14:textId="7CD3A0ED" w:rsidR="008F0E44" w:rsidRDefault="008F0E44" w:rsidP="008F0E44">
          <w:pPr>
            <w:spacing w:after="200" w:line="360" w:lineRule="auto"/>
            <w:contextualSpacing/>
            <w:jc w:val="both"/>
          </w:pPr>
        </w:p>
        <w:p w14:paraId="5DD1A8F2" w14:textId="75D4A7DB" w:rsidR="008F0E44" w:rsidRDefault="008F0E44" w:rsidP="008F0E44">
          <w:pPr>
            <w:spacing w:after="200" w:line="360" w:lineRule="auto"/>
            <w:contextualSpacing/>
            <w:jc w:val="both"/>
          </w:pPr>
        </w:p>
        <w:p w14:paraId="7A38703F" w14:textId="176D141A" w:rsidR="008F0E44" w:rsidRDefault="008F0E44" w:rsidP="008F0E44">
          <w:pPr>
            <w:spacing w:after="200" w:line="360" w:lineRule="auto"/>
            <w:contextualSpacing/>
            <w:jc w:val="both"/>
          </w:pPr>
        </w:p>
        <w:p w14:paraId="4EA8F8CB" w14:textId="7AEF04AF" w:rsidR="008F0E44" w:rsidRDefault="008F0E44" w:rsidP="008F0E44">
          <w:pPr>
            <w:spacing w:after="200" w:line="360" w:lineRule="auto"/>
            <w:contextualSpacing/>
            <w:jc w:val="both"/>
          </w:pPr>
        </w:p>
        <w:p w14:paraId="3E9394C0" w14:textId="752986DA" w:rsidR="008F0E44" w:rsidRDefault="008F0E44" w:rsidP="008F0E44">
          <w:pPr>
            <w:spacing w:after="200" w:line="360" w:lineRule="auto"/>
            <w:contextualSpacing/>
            <w:jc w:val="both"/>
          </w:pPr>
        </w:p>
        <w:p w14:paraId="55273FFF" w14:textId="625A0726" w:rsidR="008F0E44" w:rsidRDefault="008F0E44" w:rsidP="008F0E44">
          <w:pPr>
            <w:spacing w:after="200" w:line="360" w:lineRule="auto"/>
            <w:contextualSpacing/>
            <w:jc w:val="both"/>
          </w:pPr>
        </w:p>
        <w:p w14:paraId="32D12ED9" w14:textId="17BB828B" w:rsidR="008F0E44" w:rsidRDefault="008F0E44" w:rsidP="008F0E44">
          <w:pPr>
            <w:spacing w:after="200" w:line="360" w:lineRule="auto"/>
            <w:contextualSpacing/>
            <w:jc w:val="both"/>
          </w:pPr>
        </w:p>
        <w:p w14:paraId="0F8BC040" w14:textId="4FCC3575" w:rsidR="008F0E44" w:rsidRDefault="008F0E44" w:rsidP="008F0E44">
          <w:pPr>
            <w:spacing w:after="200" w:line="360" w:lineRule="auto"/>
            <w:contextualSpacing/>
            <w:jc w:val="both"/>
          </w:pPr>
        </w:p>
        <w:p w14:paraId="682BA66A" w14:textId="2C74586C" w:rsidR="008F0E44" w:rsidRDefault="008F0E44" w:rsidP="008F0E44">
          <w:pPr>
            <w:spacing w:after="200" w:line="360" w:lineRule="auto"/>
            <w:contextualSpacing/>
            <w:jc w:val="both"/>
          </w:pPr>
        </w:p>
        <w:p w14:paraId="587C8F91" w14:textId="77777777" w:rsidR="0033757E" w:rsidRPr="00AF217A" w:rsidRDefault="0033757E" w:rsidP="001D397F">
          <w:pPr>
            <w:rPr>
              <w:b/>
              <w:bCs/>
              <w:sz w:val="28"/>
              <w:szCs w:val="28"/>
            </w:rPr>
          </w:pPr>
          <w:bookmarkStart w:id="1" w:name="statement"/>
          <w:r w:rsidRPr="00AF217A">
            <w:rPr>
              <w:b/>
              <w:bCs/>
              <w:sz w:val="28"/>
              <w:szCs w:val="28"/>
            </w:rPr>
            <w:lastRenderedPageBreak/>
            <w:t>Statement of intent</w:t>
          </w:r>
        </w:p>
        <w:bookmarkEnd w:id="1"/>
        <w:p w14:paraId="3D9C8A4A" w14:textId="54A2EFE5" w:rsidR="0033757E" w:rsidRDefault="001D397F" w:rsidP="0033757E">
          <w:pPr>
            <w:rPr>
              <w:bCs/>
            </w:rPr>
          </w:pPr>
          <w:r w:rsidRPr="001D397F">
            <w:rPr>
              <w:rFonts w:cs="Arial"/>
              <w:b/>
              <w:color w:val="0070C0"/>
            </w:rPr>
            <w:t>St. Mary’s Catholic Primary School</w:t>
          </w:r>
          <w:r w:rsidR="0033757E" w:rsidRPr="001D397F">
            <w:rPr>
              <w:rFonts w:cs="Arial"/>
              <w:color w:val="0070C0"/>
            </w:rPr>
            <w:t xml:space="preserve"> </w:t>
          </w:r>
          <w:r w:rsidR="0033757E" w:rsidRPr="003406E3">
            <w:rPr>
              <w:rFonts w:cs="Arial"/>
              <w:bCs/>
            </w:rPr>
            <w:t>takes</w:t>
          </w:r>
          <w:r w:rsidR="0033757E">
            <w:rPr>
              <w:bCs/>
            </w:rPr>
            <w:t xml:space="preserve"> the health and wellbeing of its pupils very seriously. As described in th</w:t>
          </w:r>
          <w:r w:rsidR="0033757E" w:rsidRPr="004970A5">
            <w:rPr>
              <w:bCs/>
              <w:color w:val="000000" w:themeColor="text1"/>
            </w:rPr>
            <w:t>e Supporting Pupils with Medical Conditions Policy</w:t>
          </w:r>
          <w:r w:rsidR="0033757E">
            <w:rPr>
              <w:bCs/>
            </w:rPr>
            <w:t>, the school aims to support pupils with physical disabilities and illnesses to enable them to have a full and rich academic life whilst at school.</w:t>
          </w:r>
        </w:p>
        <w:p w14:paraId="09DA04A1" w14:textId="77777777" w:rsidR="00E53B56" w:rsidRDefault="00E53B56" w:rsidP="0033757E">
          <w:pPr>
            <w:rPr>
              <w:bCs/>
            </w:rPr>
          </w:pPr>
        </w:p>
        <w:p w14:paraId="3971FFD7" w14:textId="3E7646D8" w:rsidR="0033757E" w:rsidRDefault="0033757E" w:rsidP="0033757E">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14:paraId="5A88954C" w14:textId="77777777" w:rsidR="00E53B56" w:rsidRDefault="00E53B56" w:rsidP="0033757E">
          <w:pPr>
            <w:rPr>
              <w:bCs/>
            </w:rPr>
          </w:pPr>
        </w:p>
        <w:p w14:paraId="6570B578" w14:textId="77777777" w:rsidR="0033757E" w:rsidRDefault="0033757E" w:rsidP="0033757E">
          <w:r>
            <w:t xml:space="preserve">Pupils will always be treated with care, sensitivity and respect when intimate care is given, and no pupil will be left feeling embarrassed or as if they have created a problem. </w:t>
          </w:r>
        </w:p>
        <w:p w14:paraId="0B589ED6" w14:textId="77777777" w:rsidR="00776AE4" w:rsidRDefault="00776AE4" w:rsidP="0033757E"/>
        <w:p w14:paraId="56B60917" w14:textId="77777777" w:rsidR="00776AE4" w:rsidRPr="00776AE4" w:rsidRDefault="00776AE4" w:rsidP="00776AE4">
          <w:pPr>
            <w:rPr>
              <w:b/>
              <w:bCs/>
            </w:rPr>
          </w:pPr>
          <w:r w:rsidRPr="00776AE4">
            <w:rPr>
              <w:b/>
              <w:bCs/>
            </w:rPr>
            <w:t>Core principles</w:t>
          </w:r>
        </w:p>
        <w:p w14:paraId="20878EF3" w14:textId="77777777" w:rsidR="00776AE4" w:rsidRPr="00776AE4" w:rsidRDefault="00776AE4" w:rsidP="00776AE4">
          <w:r w:rsidRPr="00776AE4">
            <w:t>At St Mary’s Catholic Primary School:</w:t>
          </w:r>
        </w:p>
        <w:p w14:paraId="0B83C0B8" w14:textId="77777777" w:rsidR="00776AE4" w:rsidRPr="00776AE4" w:rsidRDefault="00776AE4" w:rsidP="00776AE4">
          <w:r w:rsidRPr="00776AE4">
            <w:t>• every pupil will be treated with dignity, kindness and respect;</w:t>
          </w:r>
          <w:r w:rsidRPr="00776AE4">
            <w:br/>
            <w:t>• intimate care will never be used as a punishment or source of shame;</w:t>
          </w:r>
          <w:r w:rsidRPr="00776AE4">
            <w:br/>
            <w:t>• pupils will be encouraged to do as much as they can for themselves;</w:t>
          </w:r>
          <w:r w:rsidRPr="00776AE4">
            <w:br/>
            <w:t>• staff will explain what they are doing in an age-appropriate way;</w:t>
          </w:r>
          <w:r w:rsidRPr="00776AE4">
            <w:br/>
            <w:t>• pupils will be given choices wherever possible;</w:t>
          </w:r>
          <w:r w:rsidRPr="00776AE4">
            <w:br/>
            <w:t>• privacy will be respected while maintaining appropriate safeguarding arrangements;</w:t>
          </w:r>
          <w:r w:rsidRPr="00776AE4">
            <w:br/>
            <w:t>• parents/carers will be involved in planning regular intimate care;</w:t>
          </w:r>
          <w:r w:rsidRPr="00776AE4">
            <w:br/>
            <w:t>• cultural, religious and individual preferences will be considered wherever reasonably practicable;</w:t>
          </w:r>
          <w:r w:rsidRPr="00776AE4">
            <w:br/>
            <w:t>• staff will report any safeguarding concern immediately.</w:t>
          </w:r>
        </w:p>
        <w:p w14:paraId="6BDA22BA" w14:textId="46056F70" w:rsidR="008F0E44" w:rsidRPr="006E1616" w:rsidRDefault="008F0E44" w:rsidP="008F0E44">
          <w:pPr>
            <w:spacing w:after="200" w:line="360" w:lineRule="auto"/>
            <w:contextualSpacing/>
            <w:jc w:val="both"/>
            <w:rPr>
              <w:rFonts w:cstheme="minorHAnsi"/>
            </w:rPr>
          </w:pPr>
        </w:p>
        <w:p w14:paraId="5DB7B281" w14:textId="7E0B27D7" w:rsidR="0033757E" w:rsidRPr="006E1616" w:rsidRDefault="0033757E" w:rsidP="0033757E">
          <w:pPr>
            <w:pStyle w:val="Heading1"/>
            <w:keepNext w:val="0"/>
            <w:keepLines w:val="0"/>
            <w:widowControl/>
            <w:autoSpaceDE/>
            <w:autoSpaceDN/>
            <w:spacing w:before="200" w:after="200" w:line="276" w:lineRule="auto"/>
            <w:ind w:left="709" w:hanging="720"/>
            <w:jc w:val="both"/>
            <w:rPr>
              <w:rFonts w:asciiTheme="minorHAnsi" w:hAnsiTheme="minorHAnsi" w:cstheme="minorHAnsi"/>
            </w:rPr>
          </w:pPr>
          <w:r w:rsidRPr="006E1616">
            <w:rPr>
              <w:rFonts w:asciiTheme="minorHAnsi" w:hAnsiTheme="minorHAnsi" w:cstheme="minorHAnsi"/>
            </w:rPr>
            <w:t>Legal framework</w:t>
          </w:r>
        </w:p>
        <w:p w14:paraId="7D339773" w14:textId="77777777" w:rsidR="006E1616" w:rsidRPr="006E1616" w:rsidRDefault="006E1616" w:rsidP="006E1616">
          <w:pPr>
            <w:pStyle w:val="NormalWeb"/>
            <w:rPr>
              <w:rFonts w:asciiTheme="minorHAnsi" w:hAnsiTheme="minorHAnsi" w:cstheme="minorHAnsi"/>
            </w:rPr>
          </w:pPr>
          <w:r w:rsidRPr="006E1616">
            <w:rPr>
              <w:rFonts w:asciiTheme="minorHAnsi" w:hAnsiTheme="minorHAnsi" w:cstheme="minorHAnsi"/>
            </w:rPr>
            <w:t>This policy has due regard to relevant legislation and statutory guidance, including:</w:t>
          </w:r>
        </w:p>
        <w:p w14:paraId="3F46090B" w14:textId="77777777" w:rsidR="006E1616" w:rsidRPr="006E1616" w:rsidRDefault="006E1616" w:rsidP="006E1616">
          <w:pPr>
            <w:pStyle w:val="NormalWeb"/>
            <w:rPr>
              <w:rFonts w:asciiTheme="minorHAnsi" w:hAnsiTheme="minorHAnsi" w:cstheme="minorHAnsi"/>
            </w:rPr>
          </w:pPr>
          <w:r w:rsidRPr="006E1616">
            <w:rPr>
              <w:rFonts w:asciiTheme="minorHAnsi" w:hAnsiTheme="minorHAnsi" w:cstheme="minorHAnsi"/>
            </w:rPr>
            <w:t>• Children and Families Act 2014;</w:t>
          </w:r>
          <w:r w:rsidRPr="006E1616">
            <w:rPr>
              <w:rFonts w:asciiTheme="minorHAnsi" w:hAnsiTheme="minorHAnsi" w:cstheme="minorHAnsi"/>
            </w:rPr>
            <w:br/>
            <w:t>• Equality Act 2010;</w:t>
          </w:r>
          <w:r w:rsidRPr="006E1616">
            <w:rPr>
              <w:rFonts w:asciiTheme="minorHAnsi" w:hAnsiTheme="minorHAnsi" w:cstheme="minorHAnsi"/>
            </w:rPr>
            <w:br/>
            <w:t>• Education Act 2002;</w:t>
          </w:r>
          <w:r w:rsidRPr="006E1616">
            <w:rPr>
              <w:rFonts w:asciiTheme="minorHAnsi" w:hAnsiTheme="minorHAnsi" w:cstheme="minorHAnsi"/>
            </w:rPr>
            <w:br/>
            <w:t>• Health and Safety at Work etc. Act 1974;</w:t>
          </w:r>
          <w:r w:rsidRPr="006E1616">
            <w:rPr>
              <w:rFonts w:asciiTheme="minorHAnsi" w:hAnsiTheme="minorHAnsi" w:cstheme="minorHAnsi"/>
            </w:rPr>
            <w:br/>
            <w:t>• Management of Health and Safety at Work Regulations 1999;</w:t>
          </w:r>
          <w:r w:rsidRPr="006E1616">
            <w:rPr>
              <w:rFonts w:asciiTheme="minorHAnsi" w:hAnsiTheme="minorHAnsi" w:cstheme="minorHAnsi"/>
            </w:rPr>
            <w:br/>
            <w:t>• Data Protection Act 2018 and UK GDPR;</w:t>
          </w:r>
          <w:r w:rsidRPr="006E1616">
            <w:rPr>
              <w:rFonts w:asciiTheme="minorHAnsi" w:hAnsiTheme="minorHAnsi" w:cstheme="minorHAnsi"/>
            </w:rPr>
            <w:br/>
            <w:t>• DfE: Keeping Children Safe in Education 2025;</w:t>
          </w:r>
          <w:r w:rsidRPr="006E1616">
            <w:rPr>
              <w:rFonts w:asciiTheme="minorHAnsi" w:hAnsiTheme="minorHAnsi" w:cstheme="minorHAnsi"/>
            </w:rPr>
            <w:br/>
            <w:t>• DfE: Working Together to Safeguard Children 2023;</w:t>
          </w:r>
          <w:r w:rsidRPr="006E1616">
            <w:rPr>
              <w:rFonts w:asciiTheme="minorHAnsi" w:hAnsiTheme="minorHAnsi" w:cstheme="minorHAnsi"/>
            </w:rPr>
            <w:br/>
            <w:t>• DfE: Supporting Pupils with Medical Conditions at School;</w:t>
          </w:r>
          <w:r w:rsidRPr="006E1616">
            <w:rPr>
              <w:rFonts w:asciiTheme="minorHAnsi" w:hAnsiTheme="minorHAnsi" w:cstheme="minorHAnsi"/>
            </w:rPr>
            <w:br/>
            <w:t>• DfE: SEND Code of Practice: 0 to 25 years;</w:t>
          </w:r>
          <w:r w:rsidRPr="006E1616">
            <w:rPr>
              <w:rFonts w:asciiTheme="minorHAnsi" w:hAnsiTheme="minorHAnsi" w:cstheme="minorHAnsi"/>
            </w:rPr>
            <w:br/>
            <w:t>• Early Years Foundation Stage statutory framework, where applicable.</w:t>
          </w:r>
        </w:p>
        <w:p w14:paraId="7CD5C4FB" w14:textId="77777777" w:rsidR="006E1616" w:rsidRPr="006E1616" w:rsidRDefault="006E1616" w:rsidP="006E1616">
          <w:pPr>
            <w:pStyle w:val="NormalWeb"/>
            <w:rPr>
              <w:rFonts w:asciiTheme="minorHAnsi" w:hAnsiTheme="minorHAnsi" w:cstheme="minorHAnsi"/>
            </w:rPr>
          </w:pPr>
          <w:r w:rsidRPr="006E1616">
            <w:rPr>
              <w:rFonts w:asciiTheme="minorHAnsi" w:hAnsiTheme="minorHAnsi" w:cstheme="minorHAnsi"/>
            </w:rPr>
            <w:lastRenderedPageBreak/>
            <w:t xml:space="preserve">This policy should be read alongside the </w:t>
          </w:r>
          <w:proofErr w:type="gramStart"/>
          <w:r w:rsidRPr="006E1616">
            <w:rPr>
              <w:rFonts w:asciiTheme="minorHAnsi" w:hAnsiTheme="minorHAnsi" w:cstheme="minorHAnsi"/>
            </w:rPr>
            <w:t>school’s</w:t>
          </w:r>
          <w:proofErr w:type="gramEnd"/>
          <w:r w:rsidRPr="006E1616">
            <w:rPr>
              <w:rFonts w:asciiTheme="minorHAnsi" w:hAnsiTheme="minorHAnsi" w:cstheme="minorHAnsi"/>
            </w:rPr>
            <w:t>:</w:t>
          </w:r>
        </w:p>
        <w:p w14:paraId="1BDE10BC" w14:textId="4A327C97" w:rsidR="0033757E" w:rsidRPr="006E1616" w:rsidRDefault="006E1616" w:rsidP="006E1616">
          <w:pPr>
            <w:pStyle w:val="NormalWeb"/>
            <w:rPr>
              <w:rFonts w:asciiTheme="minorHAnsi" w:hAnsiTheme="minorHAnsi" w:cstheme="minorHAnsi"/>
            </w:rPr>
          </w:pPr>
          <w:r w:rsidRPr="006E1616">
            <w:rPr>
              <w:rFonts w:asciiTheme="minorHAnsi" w:hAnsiTheme="minorHAnsi" w:cstheme="minorHAnsi"/>
            </w:rPr>
            <w:t>• Safeguarding and Child Protection Policy;</w:t>
          </w:r>
          <w:r w:rsidRPr="006E1616">
            <w:rPr>
              <w:rFonts w:asciiTheme="minorHAnsi" w:hAnsiTheme="minorHAnsi" w:cstheme="minorHAnsi"/>
            </w:rPr>
            <w:br/>
            <w:t>• Staff Code of Conduct;</w:t>
          </w:r>
          <w:r w:rsidRPr="006E1616">
            <w:rPr>
              <w:rFonts w:asciiTheme="minorHAnsi" w:hAnsiTheme="minorHAnsi" w:cstheme="minorHAnsi"/>
            </w:rPr>
            <w:br/>
            <w:t>• Low-Level Concerns Policy/procedure;</w:t>
          </w:r>
          <w:r w:rsidRPr="006E1616">
            <w:rPr>
              <w:rFonts w:asciiTheme="minorHAnsi" w:hAnsiTheme="minorHAnsi" w:cstheme="minorHAnsi"/>
            </w:rPr>
            <w:br/>
            <w:t>• Whistleblowing Policy;</w:t>
          </w:r>
          <w:r w:rsidRPr="006E1616">
            <w:rPr>
              <w:rFonts w:asciiTheme="minorHAnsi" w:hAnsiTheme="minorHAnsi" w:cstheme="minorHAnsi"/>
            </w:rPr>
            <w:br/>
            <w:t>• Health and Safety Policy;</w:t>
          </w:r>
          <w:r w:rsidRPr="006E1616">
            <w:rPr>
              <w:rFonts w:asciiTheme="minorHAnsi" w:hAnsiTheme="minorHAnsi" w:cstheme="minorHAnsi"/>
            </w:rPr>
            <w:br/>
            <w:t>• Supporting Pupils with Medical Conditions Policy;</w:t>
          </w:r>
          <w:r w:rsidRPr="006E1616">
            <w:rPr>
              <w:rFonts w:asciiTheme="minorHAnsi" w:hAnsiTheme="minorHAnsi" w:cstheme="minorHAnsi"/>
            </w:rPr>
            <w:br/>
            <w:t>• First Aid Policy;</w:t>
          </w:r>
          <w:r w:rsidRPr="006E1616">
            <w:rPr>
              <w:rFonts w:asciiTheme="minorHAnsi" w:hAnsiTheme="minorHAnsi" w:cstheme="minorHAnsi"/>
            </w:rPr>
            <w:br/>
            <w:t>• Administering Medication Policy;</w:t>
          </w:r>
          <w:r w:rsidRPr="006E1616">
            <w:rPr>
              <w:rFonts w:asciiTheme="minorHAnsi" w:hAnsiTheme="minorHAnsi" w:cstheme="minorHAnsi"/>
            </w:rPr>
            <w:br/>
            <w:t>• SEND Policy and SEND Information Report;</w:t>
          </w:r>
          <w:r w:rsidRPr="006E1616">
            <w:rPr>
              <w:rFonts w:asciiTheme="minorHAnsi" w:hAnsiTheme="minorHAnsi" w:cstheme="minorHAnsi"/>
            </w:rPr>
            <w:br/>
            <w:t>• Accessibility Plan;</w:t>
          </w:r>
          <w:r w:rsidRPr="006E1616">
            <w:rPr>
              <w:rFonts w:asciiTheme="minorHAnsi" w:hAnsiTheme="minorHAnsi" w:cstheme="minorHAnsi"/>
            </w:rPr>
            <w:br/>
            <w:t>• Behaviour Policy;</w:t>
          </w:r>
          <w:r w:rsidRPr="006E1616">
            <w:rPr>
              <w:rFonts w:asciiTheme="minorHAnsi" w:hAnsiTheme="minorHAnsi" w:cstheme="minorHAnsi"/>
            </w:rPr>
            <w:br/>
            <w:t>• Educational Visits Policy;</w:t>
          </w:r>
          <w:r w:rsidRPr="006E1616">
            <w:rPr>
              <w:rFonts w:asciiTheme="minorHAnsi" w:hAnsiTheme="minorHAnsi" w:cstheme="minorHAnsi"/>
            </w:rPr>
            <w:br/>
            <w:t>• Swimming risk assessments and procedures, where applicable.</w:t>
          </w:r>
        </w:p>
        <w:p w14:paraId="3134B4F2" w14:textId="6EDDA494" w:rsidR="0033757E" w:rsidRPr="006E1616" w:rsidRDefault="0033757E" w:rsidP="0033757E">
          <w:pPr>
            <w:pStyle w:val="Heading1"/>
            <w:keepNext w:val="0"/>
            <w:keepLines w:val="0"/>
            <w:widowControl/>
            <w:autoSpaceDE/>
            <w:autoSpaceDN/>
            <w:spacing w:before="200" w:after="200" w:line="276" w:lineRule="auto"/>
            <w:ind w:left="709" w:hanging="720"/>
            <w:jc w:val="both"/>
            <w:rPr>
              <w:rFonts w:asciiTheme="minorHAnsi" w:hAnsiTheme="minorHAnsi" w:cstheme="minorHAnsi"/>
            </w:rPr>
          </w:pPr>
          <w:bookmarkStart w:id="2" w:name="_Definitions"/>
          <w:bookmarkEnd w:id="2"/>
          <w:r w:rsidRPr="006E1616">
            <w:rPr>
              <w:rFonts w:asciiTheme="minorHAnsi" w:hAnsiTheme="minorHAnsi" w:cstheme="minorHAnsi"/>
            </w:rPr>
            <w:t xml:space="preserve">Definitions </w:t>
          </w:r>
        </w:p>
        <w:p w14:paraId="663C50D4" w14:textId="77777777" w:rsidR="00776AE4" w:rsidRDefault="00776AE4" w:rsidP="00776AE4">
          <w:pPr>
            <w:pStyle w:val="NormalWeb"/>
          </w:pPr>
          <w:bookmarkStart w:id="3" w:name="_Health_and_safety"/>
          <w:bookmarkEnd w:id="3"/>
          <w:r>
            <w:t>Intimate care is any care task that involves supporting a pupil with personal hygiene, toileting, dressing, bodily functions or medical needs where privacy and dignity are particularly important.</w:t>
          </w:r>
        </w:p>
        <w:p w14:paraId="32F5CCD4" w14:textId="77777777" w:rsidR="00776AE4" w:rsidRDefault="00776AE4" w:rsidP="00776AE4">
          <w:pPr>
            <w:pStyle w:val="NormalWeb"/>
          </w:pPr>
          <w:r>
            <w:t>Intimate care may include:</w:t>
          </w:r>
        </w:p>
        <w:p w14:paraId="1ABFA581" w14:textId="77777777" w:rsidR="00776AE4" w:rsidRDefault="00776AE4" w:rsidP="00776AE4">
          <w:pPr>
            <w:pStyle w:val="NormalWeb"/>
          </w:pPr>
          <w:r>
            <w:t>• changing nappies, pull-ups or incontinence pads;</w:t>
          </w:r>
          <w:r>
            <w:br/>
            <w:t>• supporting a pupil who has wet or soiled themselves;</w:t>
          </w:r>
          <w:r>
            <w:br/>
            <w:t>• helping a pupil use the toilet;</w:t>
          </w:r>
          <w:r>
            <w:br/>
            <w:t>• supporting menstrual hygiene;</w:t>
          </w:r>
          <w:r>
            <w:br/>
            <w:t>• washing or cleaning intimate parts of the body;</w:t>
          </w:r>
          <w:r>
            <w:br/>
            <w:t>• changing underwear or clothing after a toileting accident;</w:t>
          </w:r>
          <w:r>
            <w:br/>
            <w:t>• supporting with medical equipment such as stoma or catheter care, where appropriate training has been provided;</w:t>
          </w:r>
          <w:r>
            <w:br/>
            <w:t>• supporting a pupil to dress or undress where this involves underwear or privacy;</w:t>
          </w:r>
          <w:r>
            <w:br/>
            <w:t>• providing personal hygiene support linked to disability, medical need, developmental stage or temporary injury.</w:t>
          </w:r>
        </w:p>
        <w:p w14:paraId="453CFA17" w14:textId="77777777" w:rsidR="00776AE4" w:rsidRDefault="00776AE4" w:rsidP="00776AE4">
          <w:pPr>
            <w:pStyle w:val="NormalWeb"/>
          </w:pPr>
          <w:r>
            <w:t>Personal care may also include support with feeding, oral care, washing hands, wiping faces or helping with coats and shoes. These tasks may not always be intimate care, but they must still be carried out respectfully and safely.</w:t>
          </w:r>
        </w:p>
        <w:p w14:paraId="4F530EFC" w14:textId="77777777" w:rsidR="00776AE4" w:rsidRDefault="00776AE4" w:rsidP="00776AE4">
          <w:pPr>
            <w:pStyle w:val="NormalWeb"/>
          </w:pPr>
          <w:r>
            <w:t>Intimate care will always be provided in a way that protects the pupil’s dignity, privacy, safety, emotional wellbeing and right to be heard.</w:t>
          </w:r>
        </w:p>
        <w:p w14:paraId="0CA751A6" w14:textId="77777777" w:rsidR="0033757E" w:rsidRDefault="0033757E" w:rsidP="0033757E">
          <w:pPr>
            <w:pStyle w:val="Heading1"/>
            <w:keepNext w:val="0"/>
            <w:keepLines w:val="0"/>
            <w:widowControl/>
            <w:autoSpaceDE/>
            <w:autoSpaceDN/>
            <w:spacing w:before="200" w:after="200" w:line="276" w:lineRule="auto"/>
            <w:ind w:left="709" w:hanging="720"/>
            <w:jc w:val="both"/>
          </w:pPr>
          <w:r>
            <w:t xml:space="preserve">Health and safety </w:t>
          </w:r>
        </w:p>
        <w:p w14:paraId="09F4031B" w14:textId="77777777" w:rsidR="0033757E" w:rsidRDefault="0033757E" w:rsidP="0033757E">
          <w:r>
            <w:t>The Health and Safety Policy lays out specific requirements for cleaning and hygiene, including how to deal with spillages, vomit and other bodily fluids.</w:t>
          </w:r>
        </w:p>
        <w:p w14:paraId="7127E651" w14:textId="160D4DFC" w:rsidR="0033757E" w:rsidRDefault="0033757E" w:rsidP="0033757E">
          <w:r>
            <w:lastRenderedPageBreak/>
            <w:t>Any member of staff that is required to assist a pupil with changing a medical bag will be trained to do so and will carry out the procedure in accordance with the Supporting Pupils with Medical Conditions Policy.</w:t>
          </w:r>
        </w:p>
        <w:p w14:paraId="17756B15" w14:textId="77777777" w:rsidR="008C7924" w:rsidRDefault="008C7924" w:rsidP="0033757E"/>
        <w:p w14:paraId="22BBA485" w14:textId="1FC5137B" w:rsidR="0033757E" w:rsidRDefault="0033757E" w:rsidP="0033757E">
          <w:r>
            <w:t>Staff will wear disposable aprons and gloves while assisting a pupil in the toilet or while changing a nappy, incontinence pad or medical bag.</w:t>
          </w:r>
        </w:p>
        <w:p w14:paraId="66892B40" w14:textId="77777777" w:rsidR="008C7924" w:rsidRDefault="008C7924" w:rsidP="0033757E"/>
        <w:p w14:paraId="13A335CC" w14:textId="3E9CB163" w:rsidR="0033757E" w:rsidRDefault="0033757E" w:rsidP="0033757E">
          <w:r>
            <w:t>Soiled nappies, incontinence pads and medical bags will be securely wrapped and disposed of appropriately.</w:t>
          </w:r>
        </w:p>
        <w:p w14:paraId="1C4E09FE" w14:textId="77777777" w:rsidR="008C7924" w:rsidRDefault="008C7924" w:rsidP="0033757E"/>
        <w:p w14:paraId="77537E6A" w14:textId="64C94339" w:rsidR="0033757E" w:rsidRDefault="0033757E" w:rsidP="0033757E">
          <w:r>
            <w:t>Where one pupil requires intimate care or toileting support, nappies, incontinence pads and medical bags will be disposed of in an ordinary bin, as per health and safety guidelines.</w:t>
          </w:r>
        </w:p>
        <w:p w14:paraId="1824CE0E" w14:textId="77777777" w:rsidR="008C7924" w:rsidRDefault="008C7924" w:rsidP="0033757E"/>
        <w:p w14:paraId="5925A842" w14:textId="06527B18" w:rsidR="0033757E" w:rsidRDefault="0033757E" w:rsidP="0033757E">
          <w:r>
            <w:t>Where more than one pupil requires intimate care, nappies, incontinence pads and medical bags will be disposed as follows:</w:t>
          </w:r>
        </w:p>
        <w:p w14:paraId="2548E8FD" w14:textId="77777777" w:rsidR="008C7924" w:rsidRDefault="008C7924" w:rsidP="0033757E"/>
        <w:p w14:paraId="14B4E0A5" w14:textId="10BA848F" w:rsidR="0033757E" w:rsidRDefault="00E53B56" w:rsidP="00E53B56">
          <w:pPr>
            <w:pStyle w:val="ListParagraph"/>
            <w:numPr>
              <w:ilvl w:val="0"/>
              <w:numId w:val="20"/>
            </w:numPr>
            <w:spacing w:before="200" w:after="200" w:line="276" w:lineRule="auto"/>
            <w:contextualSpacing/>
            <w:rPr>
              <w:bCs/>
              <w:color w:val="5B9BD5" w:themeColor="accent5"/>
            </w:rPr>
          </w:pPr>
          <w:r w:rsidRPr="00E53B56">
            <w:rPr>
              <w:bCs/>
              <w:color w:val="5B9BD5" w:themeColor="accent5"/>
            </w:rPr>
            <w:t xml:space="preserve">Placed </w:t>
          </w:r>
          <w:r>
            <w:rPr>
              <w:bCs/>
              <w:color w:val="5B9BD5" w:themeColor="accent5"/>
            </w:rPr>
            <w:t>i</w:t>
          </w:r>
          <w:r w:rsidRPr="00E53B56">
            <w:rPr>
              <w:bCs/>
              <w:color w:val="5B9BD5" w:themeColor="accent5"/>
            </w:rPr>
            <w:t xml:space="preserve">n the yellow sanitary bin. </w:t>
          </w:r>
        </w:p>
        <w:p w14:paraId="5E7C09A9" w14:textId="014B362A" w:rsidR="00E53B56" w:rsidRPr="00E53B56" w:rsidRDefault="00E53B56" w:rsidP="00E53B56">
          <w:pPr>
            <w:pStyle w:val="ListParagraph"/>
            <w:numPr>
              <w:ilvl w:val="0"/>
              <w:numId w:val="20"/>
            </w:numPr>
            <w:spacing w:before="200" w:after="200" w:line="276" w:lineRule="auto"/>
            <w:contextualSpacing/>
            <w:rPr>
              <w:bCs/>
              <w:color w:val="5B9BD5" w:themeColor="accent5"/>
            </w:rPr>
          </w:pPr>
          <w:r>
            <w:rPr>
              <w:bCs/>
              <w:color w:val="5B9BD5" w:themeColor="accent5"/>
            </w:rPr>
            <w:t xml:space="preserve">Disposed of by </w:t>
          </w:r>
          <w:r w:rsidR="00F42918">
            <w:rPr>
              <w:bCs/>
              <w:color w:val="5B9BD5" w:themeColor="accent5"/>
            </w:rPr>
            <w:t>Citron Hygiene Company</w:t>
          </w:r>
          <w:r>
            <w:rPr>
              <w:bCs/>
              <w:color w:val="5B9BD5" w:themeColor="accent5"/>
            </w:rPr>
            <w:t xml:space="preserve">. </w:t>
          </w:r>
        </w:p>
        <w:p w14:paraId="343C767B" w14:textId="77777777" w:rsidR="00966E76" w:rsidRDefault="00966E76" w:rsidP="0033757E"/>
        <w:p w14:paraId="7A1AC64C" w14:textId="61E35023" w:rsidR="0033757E" w:rsidRDefault="0033757E" w:rsidP="0033757E">
          <w:r>
            <w:t>T</w:t>
          </w:r>
          <w:r w:rsidR="00E53B56">
            <w:t xml:space="preserve">he changing area </w:t>
          </w:r>
          <w:r>
            <w:t>will be left clean.</w:t>
          </w:r>
          <w:r w:rsidR="00587426">
            <w:t xml:space="preserve"> Anti-bacteria is applied to the adult’s hands and then hot water and soap will be used</w:t>
          </w:r>
          <w:r>
            <w:t>. Paper towels will be available to dry hands.</w:t>
          </w:r>
        </w:p>
        <w:p w14:paraId="7158B914" w14:textId="45E7AA3E" w:rsidR="00966E76" w:rsidRDefault="00966E76" w:rsidP="0033757E"/>
        <w:p w14:paraId="637AE29D" w14:textId="473126A7" w:rsidR="00966E76" w:rsidRDefault="00966E76" w:rsidP="0033757E"/>
        <w:p w14:paraId="70363FD4"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4" w:name="_[Updated]_Staff_and"/>
          <w:bookmarkEnd w:id="4"/>
          <w:r>
            <w:t>Staff and facilities</w:t>
          </w:r>
        </w:p>
        <w:p w14:paraId="6C3B8958" w14:textId="6AA3C3D4" w:rsidR="0033757E" w:rsidRDefault="0033757E" w:rsidP="0033757E">
          <w:r>
            <w:t xml:space="preserve">Staff members who provide intimate care will be suitably trained, and will be made aware of what is considered good practice. </w:t>
          </w:r>
        </w:p>
        <w:p w14:paraId="279C80DF" w14:textId="77777777" w:rsidR="00966E76" w:rsidRDefault="00966E76" w:rsidP="0033757E"/>
        <w:p w14:paraId="4310F35F" w14:textId="4C0E3648" w:rsidR="0033757E" w:rsidRDefault="0033757E" w:rsidP="0033757E">
          <w:r w:rsidRPr="00D64490">
            <w:t>Staff will only be required to administer intimate care if it is listed in their job description or contract of employment</w:t>
          </w:r>
          <w:r>
            <w:t xml:space="preserve">. </w:t>
          </w:r>
        </w:p>
        <w:p w14:paraId="58454EE2" w14:textId="77777777" w:rsidR="00966E76" w:rsidRDefault="00966E76" w:rsidP="0033757E"/>
        <w:p w14:paraId="7C556DD5" w14:textId="77777777" w:rsidR="0033757E" w:rsidRDefault="0033757E" w:rsidP="0033757E">
          <w:r>
            <w:t>Suitable equipment and facilities will be provided to assist pupils who need special arrangements following assessment from a physiotherapist or occupational therapist. This may include the following:</w:t>
          </w:r>
        </w:p>
        <w:p w14:paraId="74637AEA"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 xml:space="preserve">Adjustable bed </w:t>
          </w:r>
        </w:p>
        <w:p w14:paraId="276F4AA3"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Changing mat</w:t>
          </w:r>
        </w:p>
        <w:p w14:paraId="738F0AC8"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Non-slip step</w:t>
          </w:r>
        </w:p>
        <w:p w14:paraId="519D8401"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Cupboard</w:t>
          </w:r>
        </w:p>
        <w:p w14:paraId="22DE0331"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Adapted toilet seat or commode seat</w:t>
          </w:r>
        </w:p>
        <w:p w14:paraId="3A2D26B3"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Hoist</w:t>
          </w:r>
        </w:p>
        <w:p w14:paraId="713267D5"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Swivel mat</w:t>
          </w:r>
        </w:p>
        <w:p w14:paraId="35C6492C"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Disposable gloves/aprons</w:t>
          </w:r>
        </w:p>
        <w:p w14:paraId="12F1DAF4"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Nappies, pads and medical bags</w:t>
          </w:r>
        </w:p>
        <w:p w14:paraId="63697E6E"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lastRenderedPageBreak/>
            <w:t>Tissue rolls (for changing mat/cleansing)</w:t>
          </w:r>
        </w:p>
        <w:p w14:paraId="61244037"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Supply of hot water</w:t>
          </w:r>
        </w:p>
        <w:p w14:paraId="46C05A4B"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Soap</w:t>
          </w:r>
        </w:p>
        <w:p w14:paraId="5C54C0B1"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Barrier creams</w:t>
          </w:r>
        </w:p>
        <w:p w14:paraId="3A713126"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Antiseptic cleanser for staff</w:t>
          </w:r>
        </w:p>
        <w:p w14:paraId="23775965"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Antiseptic cleanser for the changing bed/mat</w:t>
          </w:r>
        </w:p>
        <w:p w14:paraId="34AD4252"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 xml:space="preserve">Clinical waste bag </w:t>
          </w:r>
        </w:p>
        <w:p w14:paraId="75D61A54" w14:textId="77777777" w:rsidR="0033757E" w:rsidRPr="00C45FC2" w:rsidRDefault="0033757E" w:rsidP="0033757E">
          <w:pPr>
            <w:pStyle w:val="ListParagraph"/>
            <w:widowControl/>
            <w:numPr>
              <w:ilvl w:val="0"/>
              <w:numId w:val="19"/>
            </w:numPr>
            <w:autoSpaceDE/>
            <w:autoSpaceDN/>
            <w:spacing w:before="200" w:after="200" w:line="276" w:lineRule="auto"/>
            <w:contextualSpacing/>
            <w:jc w:val="both"/>
          </w:pPr>
          <w:r w:rsidRPr="00C45FC2">
            <w:t xml:space="preserve">Spillage kit </w:t>
          </w:r>
        </w:p>
        <w:p w14:paraId="31BD00DA" w14:textId="513A3C93" w:rsidR="0033757E" w:rsidRDefault="0033757E" w:rsidP="0033757E">
          <w:r>
            <w:t xml:space="preserve">The school has </w:t>
          </w:r>
          <w:r w:rsidR="00587426">
            <w:t>one</w:t>
          </w:r>
          <w:r>
            <w:t xml:space="preserve"> </w:t>
          </w:r>
          <w:r w:rsidR="00587426">
            <w:t>changing facility within the Nest Environment that is private to other rooms</w:t>
          </w:r>
          <w:r>
            <w:t>.</w:t>
          </w:r>
        </w:p>
        <w:p w14:paraId="13410D39" w14:textId="77777777" w:rsidR="00966E76" w:rsidRDefault="00966E76" w:rsidP="0033757E"/>
        <w:p w14:paraId="3AD67A3F" w14:textId="18269C14" w:rsidR="0033757E" w:rsidRDefault="0033757E" w:rsidP="0033757E">
          <w:r>
            <w:t xml:space="preserve">Mobile pupils </w:t>
          </w:r>
          <w:r w:rsidR="006837E1">
            <w:t xml:space="preserve">where possible </w:t>
          </w:r>
          <w:r>
            <w:t>will be changed while standing up. Pupils who are not mobile</w:t>
          </w:r>
          <w:r w:rsidR="006837E1">
            <w:t xml:space="preserve"> or have soiled themselves</w:t>
          </w:r>
          <w:r>
            <w:t xml:space="preserve"> will be changed on a purpose-built changing bed or changing mat on the floor.</w:t>
          </w:r>
        </w:p>
        <w:p w14:paraId="46FA14E9" w14:textId="77777777" w:rsidR="00966E76" w:rsidRDefault="00966E76" w:rsidP="0033757E"/>
        <w:p w14:paraId="511C8E90" w14:textId="77777777" w:rsidR="0033757E" w:rsidRDefault="0033757E" w:rsidP="0033757E">
          <w:r>
            <w:t xml:space="preserve">Staff will be supported to adapt their practice in relation to the needs of individual pupils, taking into account developmental changes such as the onset of puberty or menstruation. </w:t>
          </w:r>
        </w:p>
        <w:p w14:paraId="4F9615AF"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5" w:name="_School_responsibilities"/>
          <w:bookmarkEnd w:id="5"/>
          <w:r>
            <w:t xml:space="preserve">School responsibilities </w:t>
          </w:r>
        </w:p>
        <w:p w14:paraId="4BCABF94" w14:textId="2399CDA8" w:rsidR="0033757E" w:rsidRDefault="0033757E" w:rsidP="0033757E">
          <w:r>
            <w:t>Arrangements will be made with a multi-agency to discuss the personal care needs of any pupil prior to them attending the school.</w:t>
          </w:r>
        </w:p>
        <w:p w14:paraId="5E737381" w14:textId="77777777" w:rsidR="00966E76" w:rsidRDefault="00966E76" w:rsidP="0033757E"/>
        <w:p w14:paraId="3C2464E9" w14:textId="77777777" w:rsidR="0033757E" w:rsidRDefault="0033757E" w:rsidP="0033757E">
          <w:r>
            <w:t>Where possible, pupils who require intimate care will be involved in planning for their own healthcare needs, with input from parents welcomed.</w:t>
          </w:r>
        </w:p>
        <w:p w14:paraId="5B4017CF" w14:textId="51FABC1C" w:rsidR="0033757E" w:rsidRDefault="0033757E" w:rsidP="0033757E">
          <w:r>
            <w:t>In liaison with the pupil and parents, an individual intimate care plan will be created to ensure that reasonable adjustments are made for any pupil with a health condition or disability.</w:t>
          </w:r>
        </w:p>
        <w:p w14:paraId="1B0F5D8F" w14:textId="77777777" w:rsidR="00966E76" w:rsidRDefault="00966E76" w:rsidP="0033757E"/>
        <w:p w14:paraId="44DE3FE2" w14:textId="40758921" w:rsidR="0033757E" w:rsidRDefault="0033757E" w:rsidP="0033757E">
          <w:r>
            <w:t>Regular consultations will be arranged with all parents and pupils regarding toilet facilities.</w:t>
          </w:r>
        </w:p>
        <w:p w14:paraId="781A8D4D" w14:textId="77777777" w:rsidR="00966E76" w:rsidRDefault="00966E76" w:rsidP="0033757E"/>
        <w:p w14:paraId="1D459938" w14:textId="059B1783" w:rsidR="0033757E" w:rsidRDefault="0033757E" w:rsidP="0033757E">
          <w:r>
            <w:t>The privacy and dignity of any pupil who requires intimate care will be respected at all times. A member of staff will change the pupil, or assist them in changing themselves if they become wet, or soil themselves. Any pupil with wet or soiled clothing will be assisted in cleaning themselves and will be given spare clothing, nappies, pads, etc., as provided by the parents.</w:t>
          </w:r>
          <w:r w:rsidR="006837E1">
            <w:t xml:space="preserve"> </w:t>
          </w:r>
        </w:p>
        <w:p w14:paraId="29E1B22A" w14:textId="77777777" w:rsidR="006837E1" w:rsidRDefault="006837E1" w:rsidP="0033757E"/>
        <w:p w14:paraId="1213C433" w14:textId="688C1EB0" w:rsidR="0033757E" w:rsidRDefault="0033757E" w:rsidP="0033757E">
          <w:r>
            <w:t xml:space="preserve">Members of staff will react to accidents in a calm and sympathetic manner. Accurate records of times, staff, and any other details of incidents of intimate care will be kept in a </w:t>
          </w:r>
          <w:hyperlink w:anchor="roici" w:history="1">
            <w:r w:rsidRPr="0033390A">
              <w:rPr>
                <w:rStyle w:val="Hyperlink"/>
              </w:rPr>
              <w:t>Record of Intimate Care Intervention</w:t>
            </w:r>
          </w:hyperlink>
          <w:r>
            <w:t xml:space="preserve">, and they will be stored in the </w:t>
          </w:r>
          <w:r w:rsidR="00D7623D">
            <w:rPr>
              <w:b/>
              <w:bCs/>
              <w:color w:val="FF6900"/>
              <w:u w:val="single"/>
            </w:rPr>
            <w:t>main</w:t>
          </w:r>
          <w:r w:rsidRPr="0071712D">
            <w:rPr>
              <w:b/>
              <w:bCs/>
              <w:color w:val="FF6900"/>
              <w:u w:val="single"/>
            </w:rPr>
            <w:t xml:space="preserve"> office</w:t>
          </w:r>
          <w:r w:rsidR="00D7623D">
            <w:rPr>
              <w:b/>
              <w:bCs/>
              <w:color w:val="FF6900"/>
              <w:u w:val="single"/>
            </w:rPr>
            <w:t xml:space="preserve"> at the end of each week</w:t>
          </w:r>
          <w:r>
            <w:t>.</w:t>
          </w:r>
          <w:r w:rsidR="00D7623D">
            <w:t xml:space="preserve"> </w:t>
          </w:r>
        </w:p>
        <w:p w14:paraId="5C2E6336" w14:textId="77777777" w:rsidR="00966E76" w:rsidRDefault="00966E76" w:rsidP="0033757E"/>
        <w:p w14:paraId="1B5A9D9D" w14:textId="701BE16C" w:rsidR="0033757E" w:rsidRDefault="0033757E" w:rsidP="0033757E">
          <w:r>
            <w:t>Arrangements will be made for how often the pupil should be routinely changed if the pupil is in school for a full day, and the pupil will be changed</w:t>
          </w:r>
          <w:r w:rsidR="00D7623D">
            <w:t xml:space="preserve"> by staff</w:t>
          </w:r>
          <w:r>
            <w:t>. A minimum number of changes will be agreed</w:t>
          </w:r>
          <w:r w:rsidR="00D7623D">
            <w:t xml:space="preserve"> with parents</w:t>
          </w:r>
          <w:r>
            <w:t>.</w:t>
          </w:r>
        </w:p>
        <w:p w14:paraId="1FD71FD8" w14:textId="77777777" w:rsidR="00966E76" w:rsidRDefault="00966E76" w:rsidP="0033757E"/>
        <w:p w14:paraId="7E5D55A4" w14:textId="77777777" w:rsidR="0033757E" w:rsidRDefault="0033757E" w:rsidP="0033757E">
          <w:r>
            <w:t>The family’s cultural practices will always be taken into account for cases of intimate care. Where possible, only same-sex intimate care will be carried out.</w:t>
          </w:r>
        </w:p>
        <w:p w14:paraId="0C082E79" w14:textId="77777777" w:rsidR="009B4A4C" w:rsidRDefault="009B4A4C" w:rsidP="0033757E"/>
        <w:p w14:paraId="5DAB6AF7" w14:textId="016EA04C" w:rsidR="0033757E" w:rsidRDefault="0033757E" w:rsidP="0033757E">
          <w:r>
            <w:t>Parents will be contacted if the pupil refuses to be changed or becomes distressed during the process.</w:t>
          </w:r>
        </w:p>
        <w:p w14:paraId="320FF968" w14:textId="77777777" w:rsidR="00966E76" w:rsidRDefault="00966E76" w:rsidP="0033757E"/>
        <w:p w14:paraId="14335F46" w14:textId="77777777" w:rsidR="0033757E" w:rsidRDefault="0033757E" w:rsidP="0033757E">
          <w:r>
            <w:t xml:space="preserve">Excellent standards of hygiene will be </w:t>
          </w:r>
          <w:proofErr w:type="gramStart"/>
          <w:r>
            <w:t>maintained at all times</w:t>
          </w:r>
          <w:proofErr w:type="gramEnd"/>
          <w:r>
            <w:t xml:space="preserve"> when carrying out intimate care.</w:t>
          </w:r>
        </w:p>
        <w:p w14:paraId="5C36E93E" w14:textId="77777777" w:rsidR="005838AF" w:rsidRDefault="005838AF" w:rsidP="0033757E"/>
        <w:p w14:paraId="12211343" w14:textId="77777777" w:rsidR="005838AF" w:rsidRPr="005838AF" w:rsidRDefault="005838AF" w:rsidP="005838AF">
          <w:r w:rsidRPr="005838AF">
            <w:t>Where intimate care involves lifting, moving or physical support, a manual handling risk assessment will be completed. Staff will receive appropriate training before using specialist equipment such as hoists, changing beds or transfer aids. Staff must not undertake manual handling tasks that they have not been trained or authorised to complete, except in an emergency where immediate action is required to prevent harm.</w:t>
          </w:r>
        </w:p>
        <w:p w14:paraId="039A06B8" w14:textId="77777777" w:rsidR="005838AF" w:rsidRDefault="005838AF" w:rsidP="0033757E"/>
        <w:p w14:paraId="11DAB63B"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6" w:name="_Parental_responsibilities"/>
          <w:bookmarkEnd w:id="6"/>
          <w:r>
            <w:t>Parental responsibilities</w:t>
          </w:r>
        </w:p>
        <w:p w14:paraId="0E8DB8F3" w14:textId="0554B969" w:rsidR="0033757E" w:rsidRDefault="0033757E" w:rsidP="0033757E">
          <w:r>
            <w:t>Parents will change their child, or assist them in going to the toilet, at the latest possible time before coming to school.</w:t>
          </w:r>
        </w:p>
        <w:p w14:paraId="1E59A78B" w14:textId="77777777" w:rsidR="00966E76" w:rsidRDefault="00966E76" w:rsidP="0033757E"/>
        <w:p w14:paraId="6DFCE8A3" w14:textId="04683F6D" w:rsidR="0033757E" w:rsidRDefault="0033757E" w:rsidP="0033757E">
          <w:r>
            <w:t>Parents will provide spare nappies, incontinence pads, medical bags, wet wipes and a change of clothing in case of accidents.</w:t>
          </w:r>
        </w:p>
        <w:p w14:paraId="2E55FBF6" w14:textId="77777777" w:rsidR="00966E76" w:rsidRDefault="00966E76" w:rsidP="0033757E"/>
        <w:p w14:paraId="1A75B56B" w14:textId="7E506A22" w:rsidR="0033757E" w:rsidRDefault="0033757E" w:rsidP="0033757E">
          <w:r>
            <w:t>A copy of this policy will be read and signed by parents to ensure that they understand the policies and procedures surrounding intimate care.</w:t>
          </w:r>
        </w:p>
        <w:p w14:paraId="6E048413" w14:textId="77777777" w:rsidR="00966E76" w:rsidRDefault="00966E76" w:rsidP="0033757E"/>
        <w:p w14:paraId="30BD9B9E" w14:textId="6373932D" w:rsidR="0033757E" w:rsidRDefault="0033757E" w:rsidP="0033757E">
          <w:r>
            <w:t>Parents will inform the school should their child have any marks or rashes.</w:t>
          </w:r>
        </w:p>
        <w:p w14:paraId="63E2112B" w14:textId="77777777" w:rsidR="00966E76" w:rsidRDefault="00966E76" w:rsidP="0033757E"/>
        <w:p w14:paraId="7507DCC1" w14:textId="0A24F64D" w:rsidR="0033757E" w:rsidRDefault="0033757E" w:rsidP="0033757E">
          <w:r>
            <w:t>Parents will come to an agreement with staff in determining how often their child will need to be changed, and who will do the changing.</w:t>
          </w:r>
        </w:p>
        <w:p w14:paraId="4709A078" w14:textId="18BB367C" w:rsidR="00966E76" w:rsidRDefault="00966E76" w:rsidP="0033757E"/>
        <w:p w14:paraId="6125E552" w14:textId="77777777" w:rsidR="00966E76" w:rsidRDefault="00966E76" w:rsidP="0033757E"/>
        <w:p w14:paraId="49ACC895"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7" w:name="_Safeguarding"/>
          <w:bookmarkEnd w:id="7"/>
          <w:r>
            <w:t>Safeguarding</w:t>
          </w:r>
        </w:p>
        <w:p w14:paraId="77B001F8" w14:textId="77777777" w:rsidR="00E244C7" w:rsidRDefault="00E244C7" w:rsidP="00E244C7">
          <w:pPr>
            <w:pStyle w:val="NormalWeb"/>
          </w:pPr>
          <w:bookmarkStart w:id="8" w:name="_Swimming"/>
          <w:bookmarkEnd w:id="8"/>
          <w:r>
            <w:t>Intimate care will always be carried out in a way that safeguards both pupils and staff.</w:t>
          </w:r>
        </w:p>
        <w:p w14:paraId="3648863F" w14:textId="77777777" w:rsidR="00E244C7" w:rsidRDefault="00E244C7" w:rsidP="00E244C7">
          <w:pPr>
            <w:pStyle w:val="NormalWeb"/>
          </w:pPr>
          <w:r>
            <w:t>Staff must:</w:t>
          </w:r>
        </w:p>
        <w:p w14:paraId="1753022B" w14:textId="77777777" w:rsidR="00E244C7" w:rsidRDefault="00E244C7" w:rsidP="00E244C7">
          <w:pPr>
            <w:pStyle w:val="NormalWeb"/>
          </w:pPr>
          <w:r>
            <w:t>• treat pupils with dignity and respect;</w:t>
          </w:r>
          <w:r>
            <w:br/>
            <w:t>• explain what they are doing before and during care, using language the pupil can understand;</w:t>
          </w:r>
          <w:r>
            <w:br/>
            <w:t>• encourage the pupil to do as much as possible independently;</w:t>
          </w:r>
          <w:r>
            <w:br/>
            <w:t>• avoid unnecessary physical contact;</w:t>
          </w:r>
          <w:r>
            <w:br/>
          </w:r>
          <w:r>
            <w:lastRenderedPageBreak/>
            <w:t>• ensure privacy while maintaining safe working practice;</w:t>
          </w:r>
          <w:r>
            <w:br/>
            <w:t>• record intimate care interventions accurately;</w:t>
          </w:r>
          <w:r>
            <w:br/>
            <w:t>• report any concern about a pupil’s presentation, comments, injuries, marks, soreness, distress or behaviour to the DSL or Deputy DSL immediately.</w:t>
          </w:r>
        </w:p>
        <w:p w14:paraId="6686F8F2" w14:textId="77777777" w:rsidR="00E244C7" w:rsidRDefault="00E244C7" w:rsidP="00E244C7">
          <w:pPr>
            <w:pStyle w:val="NormalWeb"/>
          </w:pPr>
          <w:r>
            <w:t>If a pupil becomes distressed, refuses care, or says or indicates that they do not want a particular adult to support them, staff will pause, reassure the pupil and seek advice from the DSL, SENCO or senior leader, unless immediate care is needed to protect health or dignity. Parents/carers will be contacted where appropriate.</w:t>
          </w:r>
        </w:p>
        <w:p w14:paraId="63094722" w14:textId="77777777" w:rsidR="00E244C7" w:rsidRDefault="00E244C7" w:rsidP="00E244C7">
          <w:pPr>
            <w:pStyle w:val="NormalWeb"/>
          </w:pPr>
          <w:r>
            <w:t>Any allegation, concern or low-level concern about the conduct of an adult during intimate care must be reported and managed in line with the school’s Safeguarding and Child Protection Policy, Staff Code of Conduct, Low-Level Concerns procedures and Managing Allegations Against Staff procedures.</w:t>
          </w:r>
        </w:p>
        <w:p w14:paraId="75FAE0C7" w14:textId="77777777" w:rsidR="00E244C7" w:rsidRDefault="00E244C7" w:rsidP="00E244C7">
          <w:pPr>
            <w:pStyle w:val="NormalWeb"/>
          </w:pPr>
          <w:r>
            <w:t>Staff should never promise confidentiality to a pupil if a safeguarding concern is identified.</w:t>
          </w:r>
        </w:p>
        <w:p w14:paraId="6C4752BE" w14:textId="77777777" w:rsidR="0033757E" w:rsidRDefault="0033757E" w:rsidP="0033757E">
          <w:pPr>
            <w:pStyle w:val="Heading1"/>
            <w:keepNext w:val="0"/>
            <w:keepLines w:val="0"/>
            <w:widowControl/>
            <w:autoSpaceDE/>
            <w:autoSpaceDN/>
            <w:spacing w:before="200" w:after="200" w:line="276" w:lineRule="auto"/>
            <w:ind w:left="709" w:hanging="720"/>
            <w:jc w:val="both"/>
          </w:pPr>
          <w:r>
            <w:t>Swimming</w:t>
          </w:r>
        </w:p>
        <w:p w14:paraId="073E3631" w14:textId="7D6D9ACD" w:rsidR="0033757E" w:rsidRDefault="0033757E" w:rsidP="0033757E">
          <w:r>
            <w:t>Pupils in Years</w:t>
          </w:r>
          <w:r w:rsidRPr="004C438F">
            <w:rPr>
              <w:color w:val="5B9BD5" w:themeColor="accent5"/>
            </w:rPr>
            <w:t xml:space="preserve"> </w:t>
          </w:r>
          <w:r w:rsidR="001B5EE1">
            <w:rPr>
              <w:b/>
              <w:bCs/>
              <w:color w:val="5B9BD5" w:themeColor="accent5"/>
              <w:u w:val="single"/>
            </w:rPr>
            <w:t>4</w:t>
          </w:r>
          <w:r w:rsidRPr="004C438F">
            <w:rPr>
              <w:color w:val="5B9BD5" w:themeColor="accent5"/>
            </w:rPr>
            <w:t xml:space="preserve"> </w:t>
          </w:r>
          <w:r>
            <w:t xml:space="preserve">and </w:t>
          </w:r>
          <w:r w:rsidR="001B5EE1">
            <w:rPr>
              <w:b/>
              <w:bCs/>
              <w:color w:val="5B9BD5" w:themeColor="accent5"/>
              <w:u w:val="single"/>
            </w:rPr>
            <w:t>6</w:t>
          </w:r>
          <w:r>
            <w:t xml:space="preserve"> regularly participate in swimming lessons at </w:t>
          </w:r>
          <w:r w:rsidR="001B5EE1">
            <w:rPr>
              <w:b/>
              <w:bCs/>
              <w:color w:val="5B9BD5" w:themeColor="accent5"/>
              <w:u w:val="single"/>
            </w:rPr>
            <w:t>Wednesbury Swimming Baths</w:t>
          </w:r>
          <w:r>
            <w:t>: during these lessons, pupils are entitled to privacy when changing; however, some pupils will need to be supervised during changing.</w:t>
          </w:r>
        </w:p>
        <w:p w14:paraId="7E349C11" w14:textId="77777777" w:rsidR="00966E76" w:rsidRDefault="00966E76" w:rsidP="0033757E"/>
        <w:p w14:paraId="78B1B051" w14:textId="2EFEA163" w:rsidR="0033757E" w:rsidRDefault="0033757E" w:rsidP="0033757E">
          <w:r>
            <w:t>Parental consent will be obtained before assisting any pupils in changing clothing before and after swimming lessons.</w:t>
          </w:r>
        </w:p>
        <w:p w14:paraId="798214D3" w14:textId="77777777" w:rsidR="00966E76" w:rsidRDefault="00966E76" w:rsidP="0033757E"/>
        <w:p w14:paraId="53C60E4F" w14:textId="77777777" w:rsidR="0033757E" w:rsidRDefault="0033757E" w:rsidP="0033757E">
          <w:r>
            <w:t>Details of any additional arrangements will be recorded in the pupil’s individual intimate care plan.</w:t>
          </w:r>
        </w:p>
        <w:p w14:paraId="701FC257"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9" w:name="_Offsite_visits"/>
          <w:bookmarkEnd w:id="9"/>
          <w:r>
            <w:t>Offsite visits</w:t>
          </w:r>
        </w:p>
        <w:p w14:paraId="0D6F750D" w14:textId="589D4EA4" w:rsidR="0033757E" w:rsidRDefault="0033757E" w:rsidP="0033757E">
          <w:r>
            <w:t>Before offsite visits, including residential trips, the pupil’s individual intimate plan will be amended to include procedures for intimate care whilst off the school premises.</w:t>
          </w:r>
        </w:p>
        <w:p w14:paraId="25DEC7D7" w14:textId="77777777" w:rsidR="00966E76" w:rsidRDefault="00966E76" w:rsidP="0033757E"/>
        <w:p w14:paraId="07EA2780" w14:textId="77777777" w:rsidR="0033757E" w:rsidRDefault="0033757E" w:rsidP="0033757E">
          <w:r>
            <w:t>Staff will apply all the procedures described in this policy during residential and off-site visits.</w:t>
          </w:r>
        </w:p>
        <w:p w14:paraId="3CFA20AF" w14:textId="11982010" w:rsidR="0033757E" w:rsidRDefault="0033757E" w:rsidP="0033757E">
          <w:r>
            <w:t xml:space="preserve">Meetings with pupils away from the school premises, where a chaperone is not present, will not be permitted, unless approval has been obtained by the </w:t>
          </w:r>
          <w:r w:rsidR="001B5EE1">
            <w:t>Principal</w:t>
          </w:r>
          <w:r>
            <w:t>.</w:t>
          </w:r>
        </w:p>
        <w:p w14:paraId="51713A32" w14:textId="77777777" w:rsidR="00966E76" w:rsidRDefault="00966E76" w:rsidP="0033757E"/>
        <w:p w14:paraId="62C4A27A" w14:textId="77777777" w:rsidR="0033757E" w:rsidRDefault="0033757E" w:rsidP="0033757E">
          <w:r>
            <w:t>Consent from a parent will be obtained and recorded prior to any offsite visit.</w:t>
          </w:r>
        </w:p>
        <w:p w14:paraId="2C9A1869" w14:textId="77777777" w:rsidR="0033757E" w:rsidRPr="00B63460" w:rsidRDefault="0033757E" w:rsidP="0033757E">
          <w:pPr>
            <w:pStyle w:val="Heading1"/>
            <w:keepNext w:val="0"/>
            <w:keepLines w:val="0"/>
            <w:widowControl/>
            <w:autoSpaceDE/>
            <w:autoSpaceDN/>
            <w:spacing w:before="200" w:after="200" w:line="276" w:lineRule="auto"/>
            <w:ind w:left="709" w:hanging="720"/>
            <w:jc w:val="both"/>
          </w:pPr>
          <w:bookmarkStart w:id="10" w:name="toilettraining"/>
          <w:r w:rsidRPr="00966E76">
            <w:rPr>
              <w:color w:val="002060"/>
              <w:shd w:val="clear" w:color="auto" w:fill="FFFFFF" w:themeFill="background1"/>
            </w:rPr>
            <w:t>T</w:t>
          </w:r>
          <w:r w:rsidRPr="00B63460">
            <w:t xml:space="preserve">oilet training </w:t>
          </w:r>
        </w:p>
        <w:bookmarkEnd w:id="10"/>
        <w:p w14:paraId="2EA731D0" w14:textId="77777777" w:rsidR="0033757E" w:rsidRPr="00B63460" w:rsidRDefault="0033757E" w:rsidP="0033757E">
          <w:pPr>
            <w:spacing w:after="160"/>
            <w:rPr>
              <w:rFonts w:cs="Arial"/>
            </w:rPr>
          </w:pPr>
          <w:r w:rsidRPr="00B63460">
            <w:rPr>
              <w:rFonts w:cs="Arial"/>
            </w:rPr>
            <w:t>Members of staff providing care will inform another member of staff prior to taking a pupil to be changed or to use the toilet.</w:t>
          </w:r>
        </w:p>
        <w:p w14:paraId="5F2EBED8" w14:textId="77777777" w:rsidR="0033757E" w:rsidRPr="00B63460" w:rsidRDefault="0033757E" w:rsidP="0033757E">
          <w:pPr>
            <w:spacing w:after="160"/>
            <w:rPr>
              <w:rFonts w:cs="Arial"/>
            </w:rPr>
          </w:pPr>
          <w:r w:rsidRPr="00B63460">
            <w:rPr>
              <w:rFonts w:cs="Arial"/>
            </w:rPr>
            <w:lastRenderedPageBreak/>
            <w:t>Where potties are used, they will be</w:t>
          </w:r>
          <w:r w:rsidRPr="00B63460" w:rsidDel="00D64490">
            <w:rPr>
              <w:rFonts w:cs="Arial"/>
            </w:rPr>
            <w:t xml:space="preserve"> </w:t>
          </w:r>
          <w:r w:rsidRPr="00B63460">
            <w:rPr>
              <w:rFonts w:cs="Arial"/>
            </w:rPr>
            <w:t xml:space="preserve">emptied immediately and cleaned with an anti-bacterial spray. The potty or toilet is checked to assess whether it is clean before use and toilet paper is well stocked. </w:t>
          </w:r>
        </w:p>
        <w:p w14:paraId="1F5C4CD9" w14:textId="77777777" w:rsidR="0033757E" w:rsidRPr="00B63460" w:rsidRDefault="0033757E" w:rsidP="0033757E">
          <w:pPr>
            <w:spacing w:after="160"/>
            <w:rPr>
              <w:rFonts w:cs="Arial"/>
            </w:rPr>
          </w:pPr>
          <w:r w:rsidRPr="00B63460">
            <w:rPr>
              <w:rFonts w:cs="Arial"/>
            </w:rPr>
            <w:t>Gloves and aprons will be worn before each change and the area should be prepared to ensure it is clean and suitable for use. Gloves must be worn at all times when changing nappies, and during any instances where the member of staff could come into contact with bodily fluids</w:t>
          </w:r>
          <w:r w:rsidRPr="002A2FC9">
            <w:rPr>
              <w:rStyle w:val="CommentReference"/>
              <w:rFonts w:cs="Arial"/>
              <w:sz w:val="22"/>
              <w:szCs w:val="22"/>
            </w:rPr>
            <w:t>.</w:t>
          </w:r>
        </w:p>
        <w:p w14:paraId="32FCD548" w14:textId="77777777" w:rsidR="0033757E" w:rsidRPr="00B63460" w:rsidRDefault="0033757E" w:rsidP="0033757E">
          <w:pPr>
            <w:spacing w:after="160"/>
            <w:rPr>
              <w:rFonts w:cs="Arial"/>
            </w:rPr>
          </w:pPr>
          <w:r w:rsidRPr="00B63460">
            <w:rPr>
              <w:rFonts w:cs="Arial"/>
            </w:rPr>
            <w:t xml:space="preserve">All pupils will be accompanied to the toilet and will be appropriately supervised and supported during the toilet training stage. Staff will be sensitive and sympathetic when changing pupils and will not make negative facial expressions or negative comments. Pupils’ efforts will be reinforced by praise where appropriate. </w:t>
          </w:r>
        </w:p>
        <w:p w14:paraId="288F0AB1" w14:textId="77777777" w:rsidR="0033757E" w:rsidRPr="00B63460" w:rsidRDefault="0033757E" w:rsidP="0033757E">
          <w:pPr>
            <w:spacing w:after="160"/>
            <w:rPr>
              <w:rFonts w:cs="Arial"/>
            </w:rPr>
          </w:pPr>
          <w:r w:rsidRPr="00B63460">
            <w:rPr>
              <w:rFonts w:cs="Arial"/>
            </w:rPr>
            <w:t>Staff are required to ensure that soiled/wet nappies are changed as soon as possible. Where pupils are left in soiled nappies and/or clothes, this will be dealt with in line with the school’s Disciplinary Policy and Procedure.</w:t>
          </w:r>
        </w:p>
        <w:p w14:paraId="1299F27C" w14:textId="77777777" w:rsidR="0033757E" w:rsidRPr="00B63460" w:rsidRDefault="0033757E" w:rsidP="0033757E">
          <w:pPr>
            <w:spacing w:after="160"/>
            <w:rPr>
              <w:rFonts w:cs="Arial"/>
            </w:rPr>
          </w:pPr>
          <w:r w:rsidRPr="00B63460">
            <w:rPr>
              <w:rFonts w:cs="Arial"/>
            </w:rPr>
            <w:t>Pupils will be encouraged to wash their hands with soap and warm water, with assistance provided where necessary.</w:t>
          </w:r>
        </w:p>
        <w:p w14:paraId="36F82BC8" w14:textId="77777777" w:rsidR="0033757E" w:rsidRPr="00B63460" w:rsidRDefault="0033757E" w:rsidP="0033757E">
          <w:pPr>
            <w:spacing w:after="160"/>
            <w:rPr>
              <w:rFonts w:cs="Arial"/>
            </w:rPr>
          </w:pPr>
          <w:r w:rsidRPr="00B63460">
            <w:rPr>
              <w:rFonts w:cs="Arial"/>
            </w:rPr>
            <w:t>If a pupil has a toileting accident, they will be offered assistance to change or be changed by a member of staff regardless of their age.</w:t>
          </w:r>
        </w:p>
        <w:p w14:paraId="69B45BFD" w14:textId="77777777" w:rsidR="0033757E" w:rsidRPr="00B63460" w:rsidRDefault="0033757E" w:rsidP="0033757E">
          <w:pPr>
            <w:spacing w:after="160"/>
            <w:rPr>
              <w:rFonts w:cs="Arial"/>
            </w:rPr>
          </w:pPr>
          <w:r w:rsidRPr="00B63460">
            <w:rPr>
              <w:rFonts w:cs="Arial"/>
            </w:rPr>
            <w:t xml:space="preserve">To build independence, pupils will be encouraged to replace their own clothes and flush the toilet, if they are capable of doing so.  </w:t>
          </w:r>
        </w:p>
        <w:p w14:paraId="4739EBED" w14:textId="53E535B4" w:rsidR="0033757E" w:rsidRPr="00B63460" w:rsidRDefault="0033757E" w:rsidP="0033757E">
          <w:pPr>
            <w:spacing w:after="160"/>
            <w:rPr>
              <w:rFonts w:cs="Arial"/>
            </w:rPr>
          </w:pPr>
          <w:r w:rsidRPr="00B63460">
            <w:rPr>
              <w:rFonts w:cs="Arial"/>
            </w:rPr>
            <w:t xml:space="preserve">Parents are consulted on the approach to toilet training their pupil to ensure there is consistency with the approach at home. Pupils’ progress is discussed at handover with parents. If any pupil is struggling with toilet training techniques or has any issues, e.g. a rash, this will be discussed with the </w:t>
          </w:r>
          <w:r w:rsidR="001B5EE1">
            <w:rPr>
              <w:rFonts w:cs="Arial"/>
            </w:rPr>
            <w:t>Principal/Assistant Principal</w:t>
          </w:r>
          <w:r w:rsidRPr="00B63460">
            <w:rPr>
              <w:rFonts w:cs="Arial"/>
            </w:rPr>
            <w:t xml:space="preserve"> and the pupil’s parents.</w:t>
          </w:r>
        </w:p>
        <w:p w14:paraId="141CB5F9" w14:textId="77777777" w:rsidR="0033757E" w:rsidRDefault="0033757E" w:rsidP="0033757E">
          <w:pPr>
            <w:pStyle w:val="Heading1"/>
            <w:keepNext w:val="0"/>
            <w:keepLines w:val="0"/>
            <w:widowControl/>
            <w:autoSpaceDE/>
            <w:autoSpaceDN/>
            <w:spacing w:before="200" w:after="200" w:line="276" w:lineRule="auto"/>
            <w:ind w:left="709" w:hanging="720"/>
            <w:jc w:val="both"/>
          </w:pPr>
          <w:bookmarkStart w:id="11" w:name="_11._Monitoring_and"/>
          <w:bookmarkEnd w:id="11"/>
          <w:r>
            <w:t>Monitoring and review</w:t>
          </w:r>
        </w:p>
        <w:p w14:paraId="2C7DC0E3" w14:textId="3F5F864E" w:rsidR="0033757E" w:rsidRDefault="0033757E" w:rsidP="0033757E">
          <w:r>
            <w:t xml:space="preserve">This policy is reviewed every </w:t>
          </w:r>
          <w:r w:rsidRPr="004C438F">
            <w:rPr>
              <w:b/>
              <w:bCs/>
              <w:color w:val="5B9BD5" w:themeColor="accent5"/>
              <w:u w:val="single"/>
            </w:rPr>
            <w:t>two years</w:t>
          </w:r>
          <w:r>
            <w:t xml:space="preserve"> by the </w:t>
          </w:r>
          <w:r w:rsidR="001B5EE1">
            <w:rPr>
              <w:b/>
              <w:bCs/>
              <w:color w:val="5B9BD5" w:themeColor="accent5"/>
              <w:u w:val="single"/>
            </w:rPr>
            <w:t>Principal &amp; Assistant Principal</w:t>
          </w:r>
          <w:r>
            <w:t>.</w:t>
          </w:r>
        </w:p>
        <w:p w14:paraId="6F5D9D7A" w14:textId="77777777" w:rsidR="0033757E" w:rsidRDefault="0033757E" w:rsidP="0033757E">
          <w:r>
            <w:t xml:space="preserve">All changes are communicated to relevant stakeholders. </w:t>
          </w:r>
        </w:p>
        <w:p w14:paraId="756F496D" w14:textId="6FEB9F14" w:rsidR="0033757E" w:rsidRDefault="0033757E" w:rsidP="0033757E">
          <w:r>
            <w:t xml:space="preserve">The scheduled review date for this policy is </w:t>
          </w:r>
          <w:r w:rsidR="001B5EE1">
            <w:rPr>
              <w:b/>
              <w:bCs/>
              <w:color w:val="5B9BD5" w:themeColor="accent5"/>
              <w:u w:val="single"/>
            </w:rPr>
            <w:t>February 2027</w:t>
          </w:r>
          <w:r>
            <w:t>.</w:t>
          </w:r>
        </w:p>
        <w:p w14:paraId="704E45B2" w14:textId="77777777" w:rsidR="005838AF" w:rsidRDefault="005838AF" w:rsidP="0033757E"/>
        <w:p w14:paraId="49EA08FC" w14:textId="77777777" w:rsidR="005838AF" w:rsidRDefault="005838AF" w:rsidP="0033757E"/>
        <w:p w14:paraId="4780A3A1" w14:textId="77777777" w:rsidR="005838AF" w:rsidRDefault="005838AF" w:rsidP="0033757E"/>
        <w:p w14:paraId="2EAA8D4D" w14:textId="77777777" w:rsidR="005838AF" w:rsidRDefault="005838AF" w:rsidP="0033757E"/>
        <w:p w14:paraId="4F7CEE9C" w14:textId="77777777" w:rsidR="005838AF" w:rsidRDefault="005838AF" w:rsidP="0033757E"/>
        <w:p w14:paraId="0EE34111" w14:textId="77777777" w:rsidR="005838AF" w:rsidRDefault="005838AF" w:rsidP="0033757E"/>
        <w:p w14:paraId="2A63599B" w14:textId="77777777" w:rsidR="005838AF" w:rsidRDefault="005838AF" w:rsidP="0033757E"/>
        <w:p w14:paraId="1312AF9F" w14:textId="182F34BF" w:rsidR="006D7EEF" w:rsidRDefault="005838AF" w:rsidP="006D4E8D">
          <w:pPr>
            <w:rPr>
              <w:rFonts w:eastAsia="Arial" w:cs="Arial"/>
              <w:b/>
              <w:sz w:val="20"/>
              <w:szCs w:val="18"/>
            </w:rPr>
          </w:pPr>
        </w:p>
      </w:sdtContent>
    </w:sdt>
    <w:p w14:paraId="66074360" w14:textId="4EE0D4CB" w:rsidR="001D397F" w:rsidRDefault="001D397F" w:rsidP="006D4E8D">
      <w:pPr>
        <w:rPr>
          <w:rFonts w:eastAsia="Arial" w:cs="Arial"/>
          <w:b/>
          <w:sz w:val="20"/>
          <w:szCs w:val="18"/>
        </w:rPr>
      </w:pPr>
    </w:p>
    <w:p w14:paraId="6783F985" w14:textId="2D4CDCDF" w:rsidR="001D397F" w:rsidRPr="001D397F" w:rsidRDefault="001D397F" w:rsidP="001D397F">
      <w:pPr>
        <w:pStyle w:val="Heading1"/>
        <w:numPr>
          <w:ilvl w:val="0"/>
          <w:numId w:val="0"/>
        </w:numPr>
        <w:ind w:left="709" w:hanging="709"/>
        <w:jc w:val="center"/>
        <w:rPr>
          <w:rFonts w:ascii="Berlin Sans FB" w:hAnsi="Berlin Sans FB"/>
          <w:b w:val="0"/>
          <w:sz w:val="36"/>
        </w:rPr>
      </w:pPr>
      <w:bookmarkStart w:id="12" w:name="roici"/>
      <w:r w:rsidRPr="001D397F">
        <w:rPr>
          <w:rFonts w:ascii="Berlin Sans FB" w:hAnsi="Berlin Sans FB"/>
          <w:b w:val="0"/>
          <w:sz w:val="36"/>
        </w:rPr>
        <w:lastRenderedPageBreak/>
        <w:t>R</w:t>
      </w:r>
      <w:bookmarkEnd w:id="12"/>
      <w:r w:rsidRPr="001D397F">
        <w:rPr>
          <w:rFonts w:ascii="Berlin Sans FB" w:hAnsi="Berlin Sans FB"/>
          <w:b w:val="0"/>
          <w:sz w:val="36"/>
        </w:rPr>
        <w:t>ecord of Intimate Care Intervention</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D397F" w14:paraId="47843412" w14:textId="77777777" w:rsidTr="002F19CD">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D2E4746" w14:textId="77777777" w:rsidR="001D397F" w:rsidRDefault="001D397F" w:rsidP="002F19CD">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3712AD0" w14:textId="77777777" w:rsidR="001D397F" w:rsidRDefault="001D397F" w:rsidP="002F19CD">
            <w:r>
              <w:t xml:space="preserve">Class/year group: </w:t>
            </w:r>
          </w:p>
        </w:tc>
      </w:tr>
      <w:tr w:rsidR="001D397F" w14:paraId="4B49EFF4" w14:textId="77777777" w:rsidTr="002F19CD">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35CE6D75" w14:textId="77777777" w:rsidR="001D397F" w:rsidRDefault="001D397F" w:rsidP="002F19CD">
            <w:r>
              <w:t>Name of support staff:</w:t>
            </w:r>
          </w:p>
        </w:tc>
      </w:tr>
      <w:tr w:rsidR="001D397F" w14:paraId="6F344592" w14:textId="77777777" w:rsidTr="002F19CD">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E87444C" w14:textId="77777777" w:rsidR="001D397F" w:rsidRDefault="001D397F" w:rsidP="002F19CD">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5653FD96" w14:textId="77777777" w:rsidR="001D397F" w:rsidRDefault="001D397F" w:rsidP="002F19CD">
            <w:r>
              <w:t>Review date:</w:t>
            </w:r>
          </w:p>
        </w:tc>
      </w:tr>
      <w:tr w:rsidR="001D397F" w14:paraId="75D5A689"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35DE953" w14:textId="77777777" w:rsidR="001D397F" w:rsidRPr="00BB7A6E" w:rsidRDefault="001D397F" w:rsidP="002F19CD">
            <w:pPr>
              <w:jc w:val="center"/>
              <w:rPr>
                <w:b/>
                <w:color w:val="FFFFFF" w:themeColor="background1"/>
              </w:rPr>
            </w:pPr>
            <w:r w:rsidRPr="00BB7A6E">
              <w:rPr>
                <w:b/>
                <w:color w:val="FFFFFF" w:themeColor="background1"/>
              </w:rPr>
              <w:t>Date</w:t>
            </w:r>
          </w:p>
        </w:tc>
        <w:tc>
          <w:tcPr>
            <w:tcW w:w="141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4CCF597" w14:textId="77777777" w:rsidR="001D397F" w:rsidRPr="00BB7A6E" w:rsidRDefault="001D397F" w:rsidP="002F19CD">
            <w:pPr>
              <w:jc w:val="center"/>
              <w:rPr>
                <w:b/>
                <w:color w:val="FFFFFF" w:themeColor="background1"/>
              </w:rPr>
            </w:pPr>
            <w:r w:rsidRPr="00BB7A6E">
              <w:rPr>
                <w:b/>
                <w:color w:val="FFFFFF" w:themeColor="background1"/>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5F64C91" w14:textId="77777777" w:rsidR="001D397F" w:rsidRPr="00BB7A6E" w:rsidRDefault="001D397F" w:rsidP="002F19CD">
            <w:pPr>
              <w:jc w:val="center"/>
              <w:rPr>
                <w:b/>
                <w:color w:val="FFFFFF" w:themeColor="background1"/>
              </w:rPr>
            </w:pPr>
            <w:r w:rsidRPr="00BB7A6E">
              <w:rPr>
                <w:b/>
                <w:color w:val="FFFFFF" w:themeColor="background1"/>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14E41EAF" w14:textId="77777777" w:rsidR="001D397F" w:rsidRPr="00BB7A6E" w:rsidRDefault="001D397F" w:rsidP="002F19CD">
            <w:pPr>
              <w:jc w:val="center"/>
              <w:rPr>
                <w:b/>
                <w:color w:val="FFFFFF" w:themeColor="background1"/>
              </w:rPr>
            </w:pPr>
            <w:r w:rsidRPr="00BB7A6E">
              <w:rPr>
                <w:b/>
                <w:color w:val="FFFFFF" w:themeColor="background1"/>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E79E868" w14:textId="77777777" w:rsidR="001D397F" w:rsidRPr="00BB7A6E" w:rsidRDefault="001D397F" w:rsidP="002F19CD">
            <w:pPr>
              <w:jc w:val="center"/>
              <w:rPr>
                <w:b/>
                <w:color w:val="FFFFFF" w:themeColor="background1"/>
              </w:rPr>
            </w:pPr>
            <w:r w:rsidRPr="00BB7A6E">
              <w:rPr>
                <w:b/>
                <w:color w:val="FFFFFF" w:themeColor="background1"/>
              </w:rPr>
              <w:t>Second signature</w:t>
            </w:r>
          </w:p>
        </w:tc>
      </w:tr>
      <w:tr w:rsidR="001D397F" w14:paraId="5B47923D"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062BDEC"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071CCCCC"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76E95B37"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715D3427"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1FA6C105" w14:textId="77777777" w:rsidR="001D397F" w:rsidRDefault="001D397F" w:rsidP="002F19CD"/>
        </w:tc>
      </w:tr>
      <w:tr w:rsidR="001D397F" w14:paraId="761F9395"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C21B8E"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28A7F7EB"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4EDECA56"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54052885"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64F06A01" w14:textId="77777777" w:rsidR="001D397F" w:rsidRDefault="001D397F" w:rsidP="002F19CD"/>
        </w:tc>
      </w:tr>
      <w:tr w:rsidR="001D397F" w14:paraId="5851B124"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46DB88F"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704E227C"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008DD567"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5C4088B0"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32C8B197" w14:textId="77777777" w:rsidR="001D397F" w:rsidRDefault="001D397F" w:rsidP="002F19CD"/>
        </w:tc>
      </w:tr>
      <w:tr w:rsidR="001D397F" w14:paraId="1E245124"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1059043"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5D7C408A"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02C4E50C"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5693BAF3"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7C77E1F4" w14:textId="77777777" w:rsidR="001D397F" w:rsidRDefault="001D397F" w:rsidP="002F19CD"/>
        </w:tc>
      </w:tr>
      <w:tr w:rsidR="001D397F" w14:paraId="24660C73"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49A386"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0E133688"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121FB3C9"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6540D838"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03B3D103" w14:textId="77777777" w:rsidR="001D397F" w:rsidRDefault="001D397F" w:rsidP="002F19CD"/>
        </w:tc>
      </w:tr>
      <w:tr w:rsidR="001D397F" w14:paraId="39F0D2E1"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9F85FA1"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4879AB1C"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62251"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467F72C3"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22628E10" w14:textId="77777777" w:rsidR="001D397F" w:rsidRDefault="001D397F" w:rsidP="002F19CD"/>
        </w:tc>
      </w:tr>
      <w:tr w:rsidR="001D397F" w14:paraId="4BB2CFD7"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6D6DE1F"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5C144A0A"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1169485D"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0F09CC63"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05F2B913" w14:textId="77777777" w:rsidR="001D397F" w:rsidRDefault="001D397F" w:rsidP="002F19CD"/>
        </w:tc>
      </w:tr>
      <w:tr w:rsidR="001D397F" w14:paraId="5B709887"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DC3EF4"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0D67D3EF"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633A41A0"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4CF4941B"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5DE2A8BF" w14:textId="77777777" w:rsidR="001D397F" w:rsidRDefault="001D397F" w:rsidP="002F19CD"/>
        </w:tc>
      </w:tr>
      <w:tr w:rsidR="001D397F" w14:paraId="642636F2"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985787"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34627969"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40D880CB"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4CD1C8CE"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2711779B" w14:textId="77777777" w:rsidR="001D397F" w:rsidRDefault="001D397F" w:rsidP="002F19CD"/>
        </w:tc>
      </w:tr>
      <w:tr w:rsidR="001D397F" w14:paraId="2F6F3125"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916C040"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68DA2506"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13CB45DA"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78437A88"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4FC0B867" w14:textId="77777777" w:rsidR="001D397F" w:rsidRDefault="001D397F" w:rsidP="002F19CD"/>
        </w:tc>
      </w:tr>
      <w:tr w:rsidR="001D397F" w14:paraId="652C086F"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BD173B"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0C311485"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51ECDCE0"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06E25DD0"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35359F46" w14:textId="77777777" w:rsidR="001D397F" w:rsidRDefault="001D397F" w:rsidP="002F19CD"/>
        </w:tc>
      </w:tr>
      <w:tr w:rsidR="001D397F" w14:paraId="1708043A"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4C7984"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41DEAC12"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167C16B1"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317F4A36"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7B4EBF26" w14:textId="77777777" w:rsidR="001D397F" w:rsidRDefault="001D397F" w:rsidP="002F19CD"/>
        </w:tc>
      </w:tr>
      <w:tr w:rsidR="001D397F" w14:paraId="14F6D5C0"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996DC72"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1B93BDCF"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0DE5711D"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363120E1"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15C72C2F" w14:textId="77777777" w:rsidR="001D397F" w:rsidRDefault="001D397F" w:rsidP="002F19CD"/>
        </w:tc>
      </w:tr>
      <w:tr w:rsidR="001D397F" w14:paraId="7D2B4814"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72F5F3"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415244E4"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0C29C1F6"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3902B9C2"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389D1494" w14:textId="77777777" w:rsidR="001D397F" w:rsidRDefault="001D397F" w:rsidP="002F19CD"/>
        </w:tc>
      </w:tr>
      <w:tr w:rsidR="001D397F" w14:paraId="33E933C4" w14:textId="77777777" w:rsidTr="002F19CD">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0793110" w14:textId="77777777" w:rsidR="001D397F" w:rsidRDefault="001D397F" w:rsidP="002F19CD"/>
        </w:tc>
        <w:tc>
          <w:tcPr>
            <w:tcW w:w="1417" w:type="dxa"/>
            <w:tcBorders>
              <w:top w:val="single" w:sz="4" w:space="0" w:color="auto"/>
              <w:left w:val="single" w:sz="4" w:space="0" w:color="auto"/>
              <w:bottom w:val="single" w:sz="4" w:space="0" w:color="auto"/>
              <w:right w:val="single" w:sz="4" w:space="0" w:color="auto"/>
            </w:tcBorders>
            <w:vAlign w:val="center"/>
          </w:tcPr>
          <w:p w14:paraId="445BE7C9" w14:textId="77777777" w:rsidR="001D397F" w:rsidRDefault="001D397F" w:rsidP="002F19CD"/>
        </w:tc>
        <w:tc>
          <w:tcPr>
            <w:tcW w:w="2977" w:type="dxa"/>
            <w:gridSpan w:val="2"/>
            <w:tcBorders>
              <w:top w:val="single" w:sz="4" w:space="0" w:color="auto"/>
              <w:left w:val="single" w:sz="4" w:space="0" w:color="auto"/>
              <w:bottom w:val="single" w:sz="4" w:space="0" w:color="auto"/>
              <w:right w:val="single" w:sz="4" w:space="0" w:color="auto"/>
            </w:tcBorders>
            <w:vAlign w:val="center"/>
          </w:tcPr>
          <w:p w14:paraId="14D7F3F9" w14:textId="77777777" w:rsidR="001D397F" w:rsidRDefault="001D397F" w:rsidP="002F19CD"/>
        </w:tc>
        <w:tc>
          <w:tcPr>
            <w:tcW w:w="1984" w:type="dxa"/>
            <w:tcBorders>
              <w:top w:val="single" w:sz="4" w:space="0" w:color="auto"/>
              <w:left w:val="single" w:sz="4" w:space="0" w:color="auto"/>
              <w:bottom w:val="single" w:sz="4" w:space="0" w:color="auto"/>
              <w:right w:val="single" w:sz="4" w:space="0" w:color="auto"/>
            </w:tcBorders>
            <w:vAlign w:val="center"/>
          </w:tcPr>
          <w:p w14:paraId="3BB75041" w14:textId="77777777" w:rsidR="001D397F" w:rsidRDefault="001D397F" w:rsidP="002F19CD"/>
        </w:tc>
        <w:tc>
          <w:tcPr>
            <w:tcW w:w="2127" w:type="dxa"/>
            <w:tcBorders>
              <w:top w:val="single" w:sz="4" w:space="0" w:color="auto"/>
              <w:left w:val="single" w:sz="4" w:space="0" w:color="auto"/>
              <w:bottom w:val="single" w:sz="4" w:space="0" w:color="auto"/>
              <w:right w:val="single" w:sz="4" w:space="0" w:color="auto"/>
            </w:tcBorders>
            <w:vAlign w:val="center"/>
          </w:tcPr>
          <w:p w14:paraId="028E9B51" w14:textId="77777777" w:rsidR="001D397F" w:rsidRDefault="001D397F" w:rsidP="002F19CD"/>
        </w:tc>
      </w:tr>
    </w:tbl>
    <w:p w14:paraId="5B7AD366" w14:textId="6DE72724" w:rsidR="001D397F" w:rsidRDefault="001D397F" w:rsidP="006D4E8D">
      <w:pPr>
        <w:rPr>
          <w:rFonts w:eastAsia="Arial" w:cs="Arial"/>
          <w:b/>
          <w:sz w:val="20"/>
          <w:szCs w:val="18"/>
        </w:rPr>
      </w:pPr>
    </w:p>
    <w:p w14:paraId="13922B10" w14:textId="4C7258B1" w:rsidR="001D397F" w:rsidRDefault="001D397F" w:rsidP="006D4E8D">
      <w:pPr>
        <w:rPr>
          <w:rFonts w:eastAsia="Arial" w:cs="Arial"/>
          <w:b/>
          <w:sz w:val="20"/>
          <w:szCs w:val="18"/>
        </w:rPr>
      </w:pPr>
    </w:p>
    <w:p w14:paraId="59C1628E" w14:textId="5E1DD12A" w:rsidR="001D397F" w:rsidRPr="001D397F" w:rsidRDefault="001D397F" w:rsidP="001D397F">
      <w:pPr>
        <w:jc w:val="center"/>
        <w:rPr>
          <w:rFonts w:ascii="Berlin Sans FB" w:hAnsi="Berlin Sans FB"/>
          <w:color w:val="0070C0"/>
          <w:sz w:val="40"/>
        </w:rPr>
      </w:pPr>
      <w:r w:rsidRPr="001D397F">
        <w:rPr>
          <w:rFonts w:ascii="Berlin Sans FB" w:hAnsi="Berlin Sans FB"/>
          <w:color w:val="0070C0"/>
          <w:sz w:val="40"/>
        </w:rPr>
        <w:lastRenderedPageBreak/>
        <w:t>Toilet Management Plan</w:t>
      </w:r>
    </w:p>
    <w:p w14:paraId="38EE2AE6" w14:textId="45211B9A" w:rsidR="001D397F" w:rsidRDefault="001D397F" w:rsidP="006D4E8D"/>
    <w:tbl>
      <w:tblPr>
        <w:tblStyle w:val="TableGrid"/>
        <w:tblW w:w="10348" w:type="dxa"/>
        <w:jc w:val="center"/>
        <w:tblLook w:val="04A0" w:firstRow="1" w:lastRow="0" w:firstColumn="1" w:lastColumn="0" w:noHBand="0" w:noVBand="1"/>
      </w:tblPr>
      <w:tblGrid>
        <w:gridCol w:w="5240"/>
        <w:gridCol w:w="5108"/>
      </w:tblGrid>
      <w:tr w:rsidR="001D397F" w14:paraId="4CF46F84" w14:textId="77777777" w:rsidTr="001D397F">
        <w:trPr>
          <w:trHeight w:val="557"/>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3D363CE3" w14:textId="77777777" w:rsidR="001D397F" w:rsidRDefault="001D397F" w:rsidP="002F19CD">
            <w:r>
              <w:t>Pupil’s name:</w:t>
            </w:r>
          </w:p>
        </w:tc>
        <w:tc>
          <w:tcPr>
            <w:tcW w:w="5108" w:type="dxa"/>
            <w:tcBorders>
              <w:top w:val="single" w:sz="4" w:space="0" w:color="auto"/>
              <w:left w:val="single" w:sz="4" w:space="0" w:color="auto"/>
              <w:bottom w:val="single" w:sz="4" w:space="0" w:color="auto"/>
              <w:right w:val="single" w:sz="4" w:space="0" w:color="auto"/>
            </w:tcBorders>
            <w:vAlign w:val="center"/>
            <w:hideMark/>
          </w:tcPr>
          <w:p w14:paraId="64CAA3A2" w14:textId="77777777" w:rsidR="001D397F" w:rsidRDefault="001D397F" w:rsidP="002F19CD">
            <w:r>
              <w:t xml:space="preserve">Class/year group: </w:t>
            </w:r>
          </w:p>
        </w:tc>
      </w:tr>
      <w:tr w:rsidR="001D397F" w14:paraId="03F19D15" w14:textId="77777777" w:rsidTr="002F19CD">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586709D9" w14:textId="77777777" w:rsidR="001D397F" w:rsidRDefault="001D397F" w:rsidP="002F19CD">
            <w:r>
              <w:t>Name of personal assistant:</w:t>
            </w:r>
          </w:p>
        </w:tc>
      </w:tr>
      <w:tr w:rsidR="001D397F" w14:paraId="064C3C1F" w14:textId="77777777" w:rsidTr="001D397F">
        <w:trPr>
          <w:trHeight w:val="545"/>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723DA89" w14:textId="77777777" w:rsidR="001D397F" w:rsidRDefault="001D397F" w:rsidP="002F19CD">
            <w:r>
              <w:t>Date:</w:t>
            </w:r>
          </w:p>
        </w:tc>
        <w:tc>
          <w:tcPr>
            <w:tcW w:w="5108" w:type="dxa"/>
            <w:tcBorders>
              <w:top w:val="single" w:sz="4" w:space="0" w:color="auto"/>
              <w:left w:val="single" w:sz="4" w:space="0" w:color="auto"/>
              <w:bottom w:val="single" w:sz="4" w:space="0" w:color="auto"/>
              <w:right w:val="single" w:sz="4" w:space="0" w:color="auto"/>
            </w:tcBorders>
            <w:vAlign w:val="center"/>
            <w:hideMark/>
          </w:tcPr>
          <w:p w14:paraId="6583A48A" w14:textId="77777777" w:rsidR="001D397F" w:rsidRDefault="001D397F" w:rsidP="002F19CD">
            <w:r>
              <w:t>Review date:</w:t>
            </w:r>
          </w:p>
        </w:tc>
      </w:tr>
      <w:tr w:rsidR="001D397F" w14:paraId="0003CB7A" w14:textId="77777777" w:rsidTr="002F19CD">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35AB19A6" w14:textId="77777777" w:rsidR="001D397F" w:rsidRDefault="001D397F" w:rsidP="002F19CD">
            <w:pPr>
              <w:jc w:val="center"/>
              <w:rPr>
                <w:b/>
              </w:rPr>
            </w:pPr>
            <w:r w:rsidRPr="00BB7A6E">
              <w:rPr>
                <w:b/>
                <w:color w:val="FFFFFF" w:themeColor="background1"/>
              </w:rPr>
              <w:t>Area of need</w:t>
            </w:r>
          </w:p>
        </w:tc>
      </w:tr>
      <w:tr w:rsidR="001D397F" w14:paraId="58316DED" w14:textId="77777777" w:rsidTr="002F19CD">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2CA1B674" w14:textId="77777777" w:rsidR="001D397F" w:rsidRDefault="001D397F" w:rsidP="002F19CD"/>
          <w:p w14:paraId="52E13D48" w14:textId="77777777" w:rsidR="001D397F" w:rsidRDefault="001D397F" w:rsidP="002F19CD"/>
          <w:p w14:paraId="25F8E337" w14:textId="77777777" w:rsidR="001D397F" w:rsidRDefault="001D397F" w:rsidP="002F19CD"/>
        </w:tc>
      </w:tr>
      <w:tr w:rsidR="001D397F" w14:paraId="391D23C2" w14:textId="77777777" w:rsidTr="002F19CD">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7B52F8BB" w14:textId="77777777" w:rsidR="001D397F" w:rsidRDefault="001D397F" w:rsidP="002F19CD">
            <w:pPr>
              <w:jc w:val="center"/>
              <w:rPr>
                <w:b/>
              </w:rPr>
            </w:pPr>
            <w:r w:rsidRPr="00BB7A6E">
              <w:rPr>
                <w:b/>
                <w:color w:val="FFFFFF" w:themeColor="background1"/>
              </w:rPr>
              <w:t>Equipment required</w:t>
            </w:r>
          </w:p>
        </w:tc>
      </w:tr>
      <w:tr w:rsidR="001D397F" w14:paraId="26B4D2E6" w14:textId="77777777" w:rsidTr="002F19CD">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2DF18CD7" w14:textId="77777777" w:rsidR="001D397F" w:rsidRDefault="001D397F" w:rsidP="002F19CD"/>
        </w:tc>
      </w:tr>
      <w:tr w:rsidR="001D397F" w14:paraId="0DD1B75B" w14:textId="77777777" w:rsidTr="002F19CD">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020B7D47" w14:textId="77777777" w:rsidR="001D397F" w:rsidRDefault="001D397F" w:rsidP="002F19CD">
            <w:pPr>
              <w:jc w:val="center"/>
              <w:rPr>
                <w:b/>
              </w:rPr>
            </w:pPr>
            <w:r w:rsidRPr="00BB7A6E">
              <w:rPr>
                <w:b/>
                <w:color w:val="FFFFFF" w:themeColor="background1"/>
              </w:rPr>
              <w:t>Locations of suitable toilet facilities</w:t>
            </w:r>
          </w:p>
        </w:tc>
      </w:tr>
      <w:tr w:rsidR="001D397F" w14:paraId="14375211" w14:textId="77777777" w:rsidTr="002F19CD">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173D821" w14:textId="77777777" w:rsidR="001D397F" w:rsidRDefault="001D397F" w:rsidP="002F19CD"/>
        </w:tc>
      </w:tr>
      <w:tr w:rsidR="001D397F" w14:paraId="329EB544" w14:textId="77777777" w:rsidTr="001D397F">
        <w:trPr>
          <w:trHeight w:val="414"/>
          <w:jc w:val="center"/>
        </w:trPr>
        <w:tc>
          <w:tcPr>
            <w:tcW w:w="5240"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954151E" w14:textId="77777777" w:rsidR="001D397F" w:rsidRPr="00BB7A6E" w:rsidRDefault="001D397F" w:rsidP="002F19CD">
            <w:pPr>
              <w:jc w:val="center"/>
              <w:rPr>
                <w:b/>
                <w:color w:val="FFFFFF" w:themeColor="background1"/>
              </w:rPr>
            </w:pPr>
            <w:r w:rsidRPr="00BB7A6E">
              <w:rPr>
                <w:b/>
                <w:color w:val="FFFFFF" w:themeColor="background1"/>
              </w:rPr>
              <w:t>Support required</w:t>
            </w:r>
          </w:p>
        </w:tc>
        <w:tc>
          <w:tcPr>
            <w:tcW w:w="510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19BAE98E" w14:textId="77777777" w:rsidR="001D397F" w:rsidRPr="00BB7A6E" w:rsidRDefault="001D397F" w:rsidP="002F19CD">
            <w:pPr>
              <w:jc w:val="center"/>
              <w:rPr>
                <w:b/>
                <w:color w:val="FFFFFF" w:themeColor="background1"/>
              </w:rPr>
            </w:pPr>
            <w:r w:rsidRPr="00BB7A6E">
              <w:rPr>
                <w:b/>
                <w:color w:val="FFFFFF" w:themeColor="background1"/>
              </w:rPr>
              <w:t>Frequency of support</w:t>
            </w:r>
          </w:p>
        </w:tc>
      </w:tr>
      <w:tr w:rsidR="001D397F" w14:paraId="12DF854C" w14:textId="77777777" w:rsidTr="001D397F">
        <w:trPr>
          <w:trHeight w:val="1131"/>
          <w:jc w:val="center"/>
        </w:trPr>
        <w:tc>
          <w:tcPr>
            <w:tcW w:w="5240" w:type="dxa"/>
            <w:tcBorders>
              <w:top w:val="single" w:sz="4" w:space="0" w:color="auto"/>
              <w:left w:val="single" w:sz="4" w:space="0" w:color="auto"/>
              <w:bottom w:val="single" w:sz="4" w:space="0" w:color="auto"/>
              <w:right w:val="single" w:sz="4" w:space="0" w:color="auto"/>
            </w:tcBorders>
          </w:tcPr>
          <w:p w14:paraId="0D9CD2E3" w14:textId="77777777" w:rsidR="001D397F" w:rsidRDefault="001D397F" w:rsidP="002F19CD"/>
        </w:tc>
        <w:tc>
          <w:tcPr>
            <w:tcW w:w="5108" w:type="dxa"/>
            <w:tcBorders>
              <w:top w:val="single" w:sz="4" w:space="0" w:color="auto"/>
              <w:left w:val="single" w:sz="4" w:space="0" w:color="auto"/>
              <w:bottom w:val="single" w:sz="4" w:space="0" w:color="auto"/>
              <w:right w:val="single" w:sz="4" w:space="0" w:color="auto"/>
            </w:tcBorders>
          </w:tcPr>
          <w:p w14:paraId="5453187E" w14:textId="77777777" w:rsidR="001D397F" w:rsidRDefault="001D397F" w:rsidP="002F19CD"/>
        </w:tc>
      </w:tr>
    </w:tbl>
    <w:p w14:paraId="5240FE26" w14:textId="77777777" w:rsidR="001D397F" w:rsidRDefault="001D397F" w:rsidP="006D4E8D">
      <w:pPr>
        <w:rPr>
          <w:rFonts w:eastAsia="Arial" w:cs="Arial"/>
          <w:b/>
          <w:sz w:val="20"/>
          <w:szCs w:val="18"/>
        </w:rPr>
      </w:pPr>
    </w:p>
    <w:p w14:paraId="5FCE58F9" w14:textId="30AF1D3F" w:rsidR="001D397F" w:rsidRDefault="001D397F" w:rsidP="001D397F">
      <w:pPr>
        <w:jc w:val="center"/>
        <w:rPr>
          <w:b/>
          <w:szCs w:val="28"/>
        </w:rPr>
      </w:pPr>
      <w:r w:rsidRPr="00BF0028">
        <w:rPr>
          <w:b/>
          <w:szCs w:val="28"/>
        </w:rPr>
        <w:t>Working towards independence</w:t>
      </w:r>
    </w:p>
    <w:p w14:paraId="4901D0F4" w14:textId="20729F71" w:rsidR="001D397F" w:rsidRDefault="001D397F" w:rsidP="006D4E8D">
      <w:pPr>
        <w:rPr>
          <w:b/>
          <w:szCs w:val="28"/>
        </w:rPr>
      </w:pPr>
    </w:p>
    <w:tbl>
      <w:tblPr>
        <w:tblStyle w:val="TableGrid"/>
        <w:tblW w:w="10348" w:type="dxa"/>
        <w:tblInd w:w="-1212" w:type="dxa"/>
        <w:tblLook w:val="04A0" w:firstRow="1" w:lastRow="0" w:firstColumn="1" w:lastColumn="0" w:noHBand="0" w:noVBand="1"/>
      </w:tblPr>
      <w:tblGrid>
        <w:gridCol w:w="2552"/>
        <w:gridCol w:w="2693"/>
        <w:gridCol w:w="2552"/>
        <w:gridCol w:w="2551"/>
      </w:tblGrid>
      <w:tr w:rsidR="001D397F" w14:paraId="23E9DA8F" w14:textId="77777777" w:rsidTr="001D397F">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26EC9E1" w14:textId="77777777" w:rsidR="001D397F" w:rsidRPr="00BB7A6E" w:rsidRDefault="001D397F" w:rsidP="002F19CD">
            <w:pPr>
              <w:jc w:val="center"/>
              <w:rPr>
                <w:b/>
                <w:color w:val="FFFFFF" w:themeColor="background1"/>
              </w:rPr>
            </w:pPr>
            <w:r w:rsidRPr="00BB7A6E">
              <w:rPr>
                <w:b/>
                <w:color w:val="FFFFFF" w:themeColor="background1"/>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6F43753B" w14:textId="77777777" w:rsidR="001D397F" w:rsidRPr="00BB7A6E" w:rsidRDefault="001D397F" w:rsidP="002F19CD">
            <w:pPr>
              <w:jc w:val="center"/>
              <w:rPr>
                <w:b/>
                <w:color w:val="FFFFFF" w:themeColor="background1"/>
              </w:rPr>
            </w:pPr>
            <w:r w:rsidRPr="00BB7A6E">
              <w:rPr>
                <w:b/>
                <w:color w:val="FFFFFF" w:themeColor="background1"/>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9F556FE" w14:textId="77777777" w:rsidR="001D397F" w:rsidRPr="00BB7A6E" w:rsidRDefault="001D397F" w:rsidP="002F19CD">
            <w:pPr>
              <w:jc w:val="center"/>
              <w:rPr>
                <w:b/>
                <w:color w:val="FFFFFF" w:themeColor="background1"/>
              </w:rPr>
            </w:pPr>
            <w:r w:rsidRPr="00BB7A6E">
              <w:rPr>
                <w:b/>
                <w:color w:val="FFFFFF" w:themeColor="background1"/>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41710BD" w14:textId="77777777" w:rsidR="001D397F" w:rsidRPr="00BB7A6E" w:rsidRDefault="001D397F" w:rsidP="002F19CD">
            <w:pPr>
              <w:jc w:val="center"/>
              <w:rPr>
                <w:b/>
                <w:color w:val="FFFFFF" w:themeColor="background1"/>
              </w:rPr>
            </w:pPr>
            <w:r w:rsidRPr="00BB7A6E">
              <w:rPr>
                <w:b/>
                <w:color w:val="FFFFFF" w:themeColor="background1"/>
              </w:rPr>
              <w:t>Target achieved date</w:t>
            </w:r>
          </w:p>
        </w:tc>
      </w:tr>
      <w:tr w:rsidR="001D397F" w14:paraId="747452E2" w14:textId="77777777" w:rsidTr="001D397F">
        <w:trPr>
          <w:trHeight w:val="1521"/>
        </w:trPr>
        <w:tc>
          <w:tcPr>
            <w:tcW w:w="2552" w:type="dxa"/>
            <w:tcBorders>
              <w:top w:val="single" w:sz="4" w:space="0" w:color="auto"/>
              <w:left w:val="single" w:sz="4" w:space="0" w:color="auto"/>
              <w:bottom w:val="single" w:sz="4" w:space="0" w:color="auto"/>
              <w:right w:val="single" w:sz="4" w:space="0" w:color="auto"/>
            </w:tcBorders>
          </w:tcPr>
          <w:p w14:paraId="5D7266C1" w14:textId="77777777" w:rsidR="001D397F" w:rsidRDefault="001D397F" w:rsidP="002F19CD"/>
        </w:tc>
        <w:tc>
          <w:tcPr>
            <w:tcW w:w="2693" w:type="dxa"/>
            <w:tcBorders>
              <w:top w:val="single" w:sz="4" w:space="0" w:color="auto"/>
              <w:left w:val="single" w:sz="4" w:space="0" w:color="auto"/>
              <w:bottom w:val="single" w:sz="4" w:space="0" w:color="auto"/>
              <w:right w:val="single" w:sz="4" w:space="0" w:color="auto"/>
            </w:tcBorders>
          </w:tcPr>
          <w:p w14:paraId="08DCECE8" w14:textId="77777777" w:rsidR="001D397F" w:rsidRDefault="001D397F" w:rsidP="002F19CD"/>
        </w:tc>
        <w:tc>
          <w:tcPr>
            <w:tcW w:w="2552" w:type="dxa"/>
            <w:tcBorders>
              <w:top w:val="single" w:sz="4" w:space="0" w:color="auto"/>
              <w:left w:val="single" w:sz="4" w:space="0" w:color="auto"/>
              <w:bottom w:val="single" w:sz="4" w:space="0" w:color="auto"/>
              <w:right w:val="single" w:sz="4" w:space="0" w:color="auto"/>
            </w:tcBorders>
          </w:tcPr>
          <w:p w14:paraId="1E793E40" w14:textId="77777777" w:rsidR="001D397F" w:rsidRDefault="001D397F" w:rsidP="002F19CD"/>
        </w:tc>
        <w:tc>
          <w:tcPr>
            <w:tcW w:w="2551" w:type="dxa"/>
            <w:tcBorders>
              <w:top w:val="single" w:sz="4" w:space="0" w:color="auto"/>
              <w:left w:val="single" w:sz="4" w:space="0" w:color="auto"/>
              <w:bottom w:val="single" w:sz="4" w:space="0" w:color="auto"/>
              <w:right w:val="single" w:sz="4" w:space="0" w:color="auto"/>
            </w:tcBorders>
          </w:tcPr>
          <w:p w14:paraId="2C55D90B" w14:textId="77777777" w:rsidR="001D397F" w:rsidRDefault="001D397F" w:rsidP="002F19CD"/>
        </w:tc>
      </w:tr>
    </w:tbl>
    <w:p w14:paraId="685B8452" w14:textId="4194F0FC" w:rsidR="001D397F" w:rsidRDefault="001D397F" w:rsidP="006D4E8D">
      <w:pPr>
        <w:rPr>
          <w:rFonts w:eastAsia="Arial" w:cs="Arial"/>
          <w:b/>
          <w:sz w:val="20"/>
          <w:szCs w:val="18"/>
        </w:rPr>
      </w:pPr>
    </w:p>
    <w:p w14:paraId="3FBA412B" w14:textId="77777777" w:rsidR="001D397F" w:rsidRDefault="001D397F" w:rsidP="001D397F">
      <w:pPr>
        <w:rPr>
          <w:rFonts w:eastAsia="Calibri" w:cs="Arial"/>
          <w:color w:val="000000"/>
          <w:szCs w:val="28"/>
        </w:rPr>
      </w:pPr>
      <w:r>
        <w:rPr>
          <w:rFonts w:eastAsia="Calibri" w:cs="Arial"/>
          <w:color w:val="000000"/>
          <w:szCs w:val="28"/>
        </w:rPr>
        <w:t>Signed______________________________ Parent</w:t>
      </w:r>
    </w:p>
    <w:p w14:paraId="152F050B" w14:textId="77777777" w:rsidR="001D397F" w:rsidRDefault="001D397F" w:rsidP="001D397F">
      <w:pPr>
        <w:rPr>
          <w:rFonts w:eastAsia="Calibri" w:cs="Arial"/>
          <w:color w:val="000000"/>
          <w:szCs w:val="28"/>
        </w:rPr>
      </w:pPr>
    </w:p>
    <w:p w14:paraId="6762F233" w14:textId="4C37D68F" w:rsidR="001D397F" w:rsidRDefault="001D397F" w:rsidP="001D397F">
      <w:pPr>
        <w:rPr>
          <w:rFonts w:eastAsia="Calibri" w:cs="Arial"/>
          <w:color w:val="000000"/>
          <w:szCs w:val="28"/>
        </w:rPr>
      </w:pPr>
      <w:r>
        <w:rPr>
          <w:rFonts w:eastAsia="Calibri" w:cs="Arial"/>
          <w:color w:val="000000"/>
          <w:szCs w:val="28"/>
        </w:rPr>
        <w:t>Signed______________________________ Personal assistant</w:t>
      </w:r>
    </w:p>
    <w:p w14:paraId="50542A29" w14:textId="77777777" w:rsidR="001D397F" w:rsidRDefault="001D397F" w:rsidP="001D397F">
      <w:pPr>
        <w:rPr>
          <w:rFonts w:eastAsia="Calibri" w:cs="Arial"/>
          <w:color w:val="000000"/>
          <w:szCs w:val="28"/>
        </w:rPr>
      </w:pPr>
    </w:p>
    <w:p w14:paraId="59F277BA" w14:textId="66DD3C03" w:rsidR="001D397F" w:rsidRDefault="001D397F" w:rsidP="001D397F">
      <w:pPr>
        <w:rPr>
          <w:rFonts w:eastAsia="Calibri" w:cs="Arial"/>
          <w:color w:val="000000"/>
          <w:szCs w:val="28"/>
        </w:rPr>
      </w:pPr>
      <w:r>
        <w:rPr>
          <w:rFonts w:eastAsia="Calibri" w:cs="Arial"/>
          <w:color w:val="000000"/>
          <w:szCs w:val="28"/>
        </w:rPr>
        <w:t>Signed______________________________ Second member of staff</w:t>
      </w:r>
    </w:p>
    <w:p w14:paraId="102ADD4D" w14:textId="77777777" w:rsidR="001D397F" w:rsidRDefault="001D397F" w:rsidP="001D397F">
      <w:pPr>
        <w:rPr>
          <w:rFonts w:eastAsia="Calibri" w:cs="Arial"/>
          <w:color w:val="000000"/>
          <w:szCs w:val="28"/>
        </w:rPr>
      </w:pPr>
    </w:p>
    <w:p w14:paraId="09EDDB54" w14:textId="77777777" w:rsidR="001D397F" w:rsidRPr="008F0E44" w:rsidRDefault="001D397F" w:rsidP="006D4E8D">
      <w:pPr>
        <w:rPr>
          <w:rFonts w:eastAsia="Arial" w:cs="Arial"/>
          <w:b/>
          <w:sz w:val="20"/>
          <w:szCs w:val="18"/>
        </w:rPr>
      </w:pPr>
    </w:p>
    <w:sectPr w:rsidR="001D397F" w:rsidRPr="008F0E44" w:rsidSect="00064E68">
      <w:headerReference w:type="default" r:id="rId11"/>
      <w:footerReference w:type="even" r:id="rId12"/>
      <w:footerReference w:type="default" r:id="rId13"/>
      <w:headerReference w:type="first" r:id="rId14"/>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783E" w14:textId="77777777" w:rsidR="0004057C" w:rsidRDefault="0004057C" w:rsidP="00874EEF">
      <w:r>
        <w:separator/>
      </w:r>
    </w:p>
  </w:endnote>
  <w:endnote w:type="continuationSeparator" w:id="0">
    <w:p w14:paraId="411D6FCD" w14:textId="77777777" w:rsidR="0004057C" w:rsidRDefault="0004057C"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9C4B88F-77EA-4FEE-8D03-076FDB46796E}"/>
    <w:embedBold r:id="rId2" w:fontKey="{E1C82CC6-B4E5-49C4-9678-16694AFADF80}"/>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3" w:fontKey="{E4E7E409-1C7D-49D9-81F4-9F25A82CAC7E}"/>
    <w:embedBold r:id="rId4" w:fontKey="{0F96C5AB-136B-4E20-BE56-39A3B4C57B0B}"/>
    <w:embedItalic r:id="rId5" w:fontKey="{D177B6C5-71E3-46ED-91F6-7D19CBC6AB2C}"/>
  </w:font>
  <w:font w:name="Moderat Black">
    <w:altName w:val="Calibri"/>
    <w:panose1 w:val="00000000000000000000"/>
    <w:charset w:val="4D"/>
    <w:family w:val="auto"/>
    <w:notTrueType/>
    <w:pitch w:val="variable"/>
    <w:sig w:usb0="0000000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8F5CFE8-4C9D-45D5-9368-F907BD1D45BE}"/>
  </w:font>
  <w:font w:name="Moderat Light">
    <w:altName w:val="Calibri"/>
    <w:panose1 w:val="00000000000000000000"/>
    <w:charset w:val="4D"/>
    <w:family w:val="auto"/>
    <w:notTrueType/>
    <w:pitch w:val="variable"/>
    <w:sig w:usb0="00000007" w:usb1="00000001" w:usb2="00000000" w:usb3="00000000" w:csb0="00000093" w:csb1="00000000"/>
  </w:font>
  <w:font w:name="Moderat Medium">
    <w:altName w:val="Calibri"/>
    <w:panose1 w:val="00000000000000000000"/>
    <w:charset w:val="4D"/>
    <w:family w:val="auto"/>
    <w:notTrueType/>
    <w:pitch w:val="variable"/>
    <w:sig w:usb0="00000007" w:usb1="00000001" w:usb2="00000000" w:usb3="00000000" w:csb0="00000093" w:csb1="00000000"/>
  </w:font>
  <w:font w:name="Berlin Sans FB">
    <w:panose1 w:val="020E0602020502020306"/>
    <w:charset w:val="00"/>
    <w:family w:val="swiss"/>
    <w:pitch w:val="variable"/>
    <w:sig w:usb0="00000003" w:usb1="00000000" w:usb2="00000000" w:usb3="00000000" w:csb0="00000001" w:csb1="00000000"/>
    <w:embedRegular r:id="rId7" w:fontKey="{C04A940C-1511-4317-9747-46E4250298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782626"/>
      <w:docPartObj>
        <w:docPartGallery w:val="Page Numbers (Bottom of Page)"/>
        <w:docPartUnique/>
      </w:docPartObj>
    </w:sdtPr>
    <w:sdtEndPr>
      <w:rPr>
        <w:rStyle w:val="PageNumber"/>
      </w:rPr>
    </w:sdtEndPr>
    <w:sdtContent>
      <w:p w14:paraId="0295EEB5" w14:textId="4CD5056A" w:rsidR="00874EEF" w:rsidRDefault="00874EEF"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874EEF" w:rsidRDefault="00874EEF"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14:paraId="47E49117" w14:textId="6E019D86" w:rsidR="00874EEF" w:rsidRPr="00874EEF" w:rsidRDefault="00874EEF"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004942AC">
          <w:rPr>
            <w:rStyle w:val="PageNumber"/>
            <w:rFonts w:ascii="Moderat" w:hAnsi="Moderat"/>
            <w:noProof/>
            <w:color w:val="164194"/>
            <w:sz w:val="18"/>
            <w:szCs w:val="18"/>
          </w:rPr>
          <w:t>6</w:t>
        </w:r>
        <w:r w:rsidRPr="00874EEF">
          <w:rPr>
            <w:rStyle w:val="PageNumber"/>
            <w:rFonts w:ascii="Moderat" w:hAnsi="Moderat"/>
            <w:color w:val="164194"/>
            <w:sz w:val="18"/>
            <w:szCs w:val="18"/>
          </w:rPr>
          <w:fldChar w:fldCharType="end"/>
        </w:r>
      </w:p>
    </w:sdtContent>
  </w:sdt>
  <w:p w14:paraId="09D2A223" w14:textId="5ED4A942" w:rsidR="00874EEF" w:rsidRDefault="00B370B4" w:rsidP="00874EEF">
    <w:pPr>
      <w:pStyle w:val="Footer"/>
      <w:ind w:right="360"/>
    </w:pPr>
    <w:r>
      <w:rPr>
        <w:noProof/>
        <w:lang w:eastAsia="en-GB"/>
      </w:rPr>
      <mc:AlternateContent>
        <mc:Choice Requires="wps">
          <w:drawing>
            <wp:anchor distT="0" distB="0" distL="114300" distR="114300" simplePos="0" relativeHeight="251658240"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2DDB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CE98" w14:textId="77777777" w:rsidR="0004057C" w:rsidRDefault="0004057C" w:rsidP="00874EEF">
      <w:r>
        <w:separator/>
      </w:r>
    </w:p>
  </w:footnote>
  <w:footnote w:type="continuationSeparator" w:id="0">
    <w:p w14:paraId="14BD1416" w14:textId="77777777" w:rsidR="0004057C" w:rsidRDefault="0004057C"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AED1" w14:textId="3AB15F9F" w:rsidR="00EF4EA9" w:rsidRDefault="0054184B">
    <w:pPr>
      <w:pStyle w:val="Header"/>
    </w:pPr>
    <w:r>
      <w:rPr>
        <w:noProof/>
        <w:lang w:eastAsia="en-GB"/>
      </w:rPr>
      <w:drawing>
        <wp:anchor distT="0" distB="0" distL="114300" distR="114300" simplePos="0" relativeHeight="25165824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4894" w14:textId="048F91D6" w:rsidR="00997916" w:rsidRDefault="00997916">
    <w:pPr>
      <w:pStyle w:val="Header"/>
    </w:pPr>
    <w:r>
      <w:rPr>
        <w:noProof/>
        <w:lang w:eastAsia="en-GB"/>
      </w:rPr>
      <w:drawing>
        <wp:anchor distT="0" distB="0" distL="114300" distR="114300" simplePos="0" relativeHeight="251658241" behindDoc="1" locked="0" layoutInCell="1" allowOverlap="1" wp14:anchorId="12DA609D" wp14:editId="13843AB2">
          <wp:simplePos x="0" y="0"/>
          <wp:positionH relativeFrom="column">
            <wp:posOffset>-1260475</wp:posOffset>
          </wp:positionH>
          <wp:positionV relativeFrom="paragraph">
            <wp:posOffset>-436667</wp:posOffset>
          </wp:positionV>
          <wp:extent cx="7550785" cy="9055946"/>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b="15246"/>
                  <a:stretch>
                    <a:fillRect/>
                  </a:stretch>
                </pic:blipFill>
                <pic:spPr bwMode="auto">
                  <a:xfrm>
                    <a:off x="0" y="0"/>
                    <a:ext cx="7589387" cy="9102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bullet="t">
        <v:imagedata r:id="rId1" o:title="Cross"/>
      </v:shape>
    </w:pict>
  </w:numPicBullet>
  <w:numPicBullet w:numPicBulletId="1">
    <w:pict>
      <v:shape id="_x0000_i1026" type="#_x0000_t75" style="width:208.8pt;height:332.4pt" o:bullet="t">
        <v:imagedata r:id="rId2" o:title="TK_LOGO_POINTER_RGB_bullet_blue"/>
      </v:shape>
    </w:pict>
  </w:numPicBullet>
  <w:abstractNum w:abstractNumId="0" w15:restartNumberingAfterBreak="0">
    <w:nsid w:val="03A1724F"/>
    <w:multiLevelType w:val="hybridMultilevel"/>
    <w:tmpl w:val="6F4E906A"/>
    <w:lvl w:ilvl="0" w:tplc="D3A06332">
      <w:start w:val="1"/>
      <w:numFmt w:val="bullet"/>
      <w:lvlText w:val=""/>
      <w:lvlJc w:val="left"/>
      <w:pPr>
        <w:ind w:left="4471" w:hanging="360"/>
      </w:pPr>
      <w:rPr>
        <w:rFonts w:ascii="Symbol" w:hAnsi="Symbol" w:hint="default"/>
        <w:color w:val="auto"/>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 w15:restartNumberingAfterBreak="0">
    <w:nsid w:val="09A35EF9"/>
    <w:multiLevelType w:val="hybridMultilevel"/>
    <w:tmpl w:val="5C54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32FAF"/>
    <w:multiLevelType w:val="hybridMultilevel"/>
    <w:tmpl w:val="F9A2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0504D"/>
    <w:multiLevelType w:val="hybridMultilevel"/>
    <w:tmpl w:val="B508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6C3FDD"/>
    <w:multiLevelType w:val="multilevel"/>
    <w:tmpl w:val="0902E9D8"/>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38795401">
    <w:abstractNumId w:val="10"/>
  </w:num>
  <w:num w:numId="2" w16cid:durableId="1181162443">
    <w:abstractNumId w:val="16"/>
  </w:num>
  <w:num w:numId="3" w16cid:durableId="224609361">
    <w:abstractNumId w:val="7"/>
  </w:num>
  <w:num w:numId="4" w16cid:durableId="347488856">
    <w:abstractNumId w:val="12"/>
  </w:num>
  <w:num w:numId="5" w16cid:durableId="1078669278">
    <w:abstractNumId w:val="14"/>
  </w:num>
  <w:num w:numId="6" w16cid:durableId="1936741800">
    <w:abstractNumId w:val="19"/>
  </w:num>
  <w:num w:numId="7" w16cid:durableId="114832567">
    <w:abstractNumId w:val="9"/>
  </w:num>
  <w:num w:numId="8" w16cid:durableId="985354120">
    <w:abstractNumId w:val="17"/>
  </w:num>
  <w:num w:numId="9" w16cid:durableId="212163213">
    <w:abstractNumId w:val="5"/>
  </w:num>
  <w:num w:numId="10" w16cid:durableId="1420129705">
    <w:abstractNumId w:val="2"/>
  </w:num>
  <w:num w:numId="11" w16cid:durableId="1909000501">
    <w:abstractNumId w:val="8"/>
  </w:num>
  <w:num w:numId="12" w16cid:durableId="1191987347">
    <w:abstractNumId w:val="18"/>
  </w:num>
  <w:num w:numId="13" w16cid:durableId="14966560">
    <w:abstractNumId w:val="15"/>
  </w:num>
  <w:num w:numId="14" w16cid:durableId="64023115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548144">
    <w:abstractNumId w:val="6"/>
  </w:num>
  <w:num w:numId="16" w16cid:durableId="1580096570">
    <w:abstractNumId w:val="11"/>
  </w:num>
  <w:num w:numId="17" w16cid:durableId="1075005383">
    <w:abstractNumId w:val="0"/>
  </w:num>
  <w:num w:numId="18" w16cid:durableId="704526160">
    <w:abstractNumId w:val="1"/>
  </w:num>
  <w:num w:numId="19" w16cid:durableId="124813042">
    <w:abstractNumId w:val="3"/>
  </w:num>
  <w:num w:numId="20" w16cid:durableId="70151931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EF"/>
    <w:rsid w:val="00012A08"/>
    <w:rsid w:val="000159A0"/>
    <w:rsid w:val="0004057C"/>
    <w:rsid w:val="00047B8B"/>
    <w:rsid w:val="000515F9"/>
    <w:rsid w:val="000564C1"/>
    <w:rsid w:val="00062D94"/>
    <w:rsid w:val="00064E68"/>
    <w:rsid w:val="000B3DD1"/>
    <w:rsid w:val="000C0014"/>
    <w:rsid w:val="000E2376"/>
    <w:rsid w:val="000F3EC5"/>
    <w:rsid w:val="000F7381"/>
    <w:rsid w:val="00104F94"/>
    <w:rsid w:val="00106992"/>
    <w:rsid w:val="0010730A"/>
    <w:rsid w:val="00130D4B"/>
    <w:rsid w:val="00141194"/>
    <w:rsid w:val="00156FEA"/>
    <w:rsid w:val="001815D4"/>
    <w:rsid w:val="00181BC7"/>
    <w:rsid w:val="001A462C"/>
    <w:rsid w:val="001B5EE1"/>
    <w:rsid w:val="001D397F"/>
    <w:rsid w:val="001D3A57"/>
    <w:rsid w:val="001D7F74"/>
    <w:rsid w:val="001E2EA4"/>
    <w:rsid w:val="001F105C"/>
    <w:rsid w:val="001F3941"/>
    <w:rsid w:val="002151C2"/>
    <w:rsid w:val="002438B8"/>
    <w:rsid w:val="00262620"/>
    <w:rsid w:val="00276717"/>
    <w:rsid w:val="002B0823"/>
    <w:rsid w:val="002E2180"/>
    <w:rsid w:val="002E5A53"/>
    <w:rsid w:val="00316040"/>
    <w:rsid w:val="0033208B"/>
    <w:rsid w:val="0033757E"/>
    <w:rsid w:val="003833C0"/>
    <w:rsid w:val="003A06CF"/>
    <w:rsid w:val="003E6986"/>
    <w:rsid w:val="004300A4"/>
    <w:rsid w:val="00480130"/>
    <w:rsid w:val="004942AC"/>
    <w:rsid w:val="004C0E0B"/>
    <w:rsid w:val="004C45A5"/>
    <w:rsid w:val="004F7EDA"/>
    <w:rsid w:val="00536BA1"/>
    <w:rsid w:val="0054184B"/>
    <w:rsid w:val="00545DB8"/>
    <w:rsid w:val="00565665"/>
    <w:rsid w:val="00575448"/>
    <w:rsid w:val="005811AF"/>
    <w:rsid w:val="005838AF"/>
    <w:rsid w:val="00587426"/>
    <w:rsid w:val="005B3B0F"/>
    <w:rsid w:val="005C30D8"/>
    <w:rsid w:val="005C6BEB"/>
    <w:rsid w:val="005F532E"/>
    <w:rsid w:val="0061746D"/>
    <w:rsid w:val="00631B6E"/>
    <w:rsid w:val="00632312"/>
    <w:rsid w:val="00661FE4"/>
    <w:rsid w:val="006837E1"/>
    <w:rsid w:val="006B0217"/>
    <w:rsid w:val="006B0AC2"/>
    <w:rsid w:val="006C281E"/>
    <w:rsid w:val="006D4E8D"/>
    <w:rsid w:val="006D7EEF"/>
    <w:rsid w:val="006E1616"/>
    <w:rsid w:val="006E4C9F"/>
    <w:rsid w:val="006E5845"/>
    <w:rsid w:val="00711515"/>
    <w:rsid w:val="007516F5"/>
    <w:rsid w:val="00766D35"/>
    <w:rsid w:val="00771EF2"/>
    <w:rsid w:val="007734EA"/>
    <w:rsid w:val="00776AE4"/>
    <w:rsid w:val="00793E8C"/>
    <w:rsid w:val="007B3204"/>
    <w:rsid w:val="007B58FF"/>
    <w:rsid w:val="007E42B0"/>
    <w:rsid w:val="007E7BC9"/>
    <w:rsid w:val="007F5A53"/>
    <w:rsid w:val="008029E6"/>
    <w:rsid w:val="00805B9C"/>
    <w:rsid w:val="008123B7"/>
    <w:rsid w:val="008157E4"/>
    <w:rsid w:val="00832A67"/>
    <w:rsid w:val="00840B17"/>
    <w:rsid w:val="00842E0A"/>
    <w:rsid w:val="00851EE9"/>
    <w:rsid w:val="00855A25"/>
    <w:rsid w:val="008748A0"/>
    <w:rsid w:val="00874EEF"/>
    <w:rsid w:val="00883836"/>
    <w:rsid w:val="008C7924"/>
    <w:rsid w:val="008E4B53"/>
    <w:rsid w:val="008E7936"/>
    <w:rsid w:val="008F0A7F"/>
    <w:rsid w:val="008F0E44"/>
    <w:rsid w:val="0094054A"/>
    <w:rsid w:val="00966E76"/>
    <w:rsid w:val="009923AB"/>
    <w:rsid w:val="0099405A"/>
    <w:rsid w:val="0099765A"/>
    <w:rsid w:val="00997916"/>
    <w:rsid w:val="009B4A4C"/>
    <w:rsid w:val="009B505D"/>
    <w:rsid w:val="009C6FC0"/>
    <w:rsid w:val="009F001E"/>
    <w:rsid w:val="009F59A2"/>
    <w:rsid w:val="00A0170B"/>
    <w:rsid w:val="00A024E9"/>
    <w:rsid w:val="00A065BA"/>
    <w:rsid w:val="00A25B15"/>
    <w:rsid w:val="00A4397F"/>
    <w:rsid w:val="00A64D60"/>
    <w:rsid w:val="00A92CDA"/>
    <w:rsid w:val="00AD2D75"/>
    <w:rsid w:val="00B305ED"/>
    <w:rsid w:val="00B307B8"/>
    <w:rsid w:val="00B370B4"/>
    <w:rsid w:val="00B55673"/>
    <w:rsid w:val="00B8446A"/>
    <w:rsid w:val="00B917D2"/>
    <w:rsid w:val="00BA4A2E"/>
    <w:rsid w:val="00BD6D6A"/>
    <w:rsid w:val="00BE038F"/>
    <w:rsid w:val="00C23AB6"/>
    <w:rsid w:val="00C31984"/>
    <w:rsid w:val="00C934E5"/>
    <w:rsid w:val="00CA7DCF"/>
    <w:rsid w:val="00CB08C5"/>
    <w:rsid w:val="00CB4066"/>
    <w:rsid w:val="00CD346C"/>
    <w:rsid w:val="00CE0EF5"/>
    <w:rsid w:val="00CE5A83"/>
    <w:rsid w:val="00CF567B"/>
    <w:rsid w:val="00D0146E"/>
    <w:rsid w:val="00D15D94"/>
    <w:rsid w:val="00D52599"/>
    <w:rsid w:val="00D6167E"/>
    <w:rsid w:val="00D7623D"/>
    <w:rsid w:val="00D903F1"/>
    <w:rsid w:val="00DB0ADD"/>
    <w:rsid w:val="00DB7EB6"/>
    <w:rsid w:val="00DF3971"/>
    <w:rsid w:val="00E029A2"/>
    <w:rsid w:val="00E03F3A"/>
    <w:rsid w:val="00E244C7"/>
    <w:rsid w:val="00E333BB"/>
    <w:rsid w:val="00E53B56"/>
    <w:rsid w:val="00E53EE7"/>
    <w:rsid w:val="00E8077E"/>
    <w:rsid w:val="00E91E0A"/>
    <w:rsid w:val="00EC3142"/>
    <w:rsid w:val="00ED58ED"/>
    <w:rsid w:val="00ED5C64"/>
    <w:rsid w:val="00EF4EA9"/>
    <w:rsid w:val="00F036E7"/>
    <w:rsid w:val="00F152AB"/>
    <w:rsid w:val="00F3676C"/>
    <w:rsid w:val="00F42918"/>
    <w:rsid w:val="00F444EA"/>
    <w:rsid w:val="00F46341"/>
    <w:rsid w:val="00F833D8"/>
    <w:rsid w:val="00F93470"/>
    <w:rsid w:val="00FA6870"/>
    <w:rsid w:val="00FD40A9"/>
    <w:rsid w:val="00FD4C17"/>
    <w:rsid w:val="00FF2D1B"/>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4"/>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4"/>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Dot pt,No Spacing1,List Paragraph Char Char Char,Indicator Text,Numbered Para 1,Bullet 1,List Paragraph1,F5 List Paragraph,Bullet Points,MAIN CONTENT,List Paragraph12,Bullet Style,Colorful List - Accent 11"/>
    <w:basedOn w:val="Normal"/>
    <w:link w:val="ListParagraphChar"/>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5"/>
      </w:numPr>
    </w:pPr>
  </w:style>
  <w:style w:type="numbering" w:customStyle="1" w:styleId="CurrentList2">
    <w:name w:val="Current List2"/>
    <w:uiPriority w:val="99"/>
    <w:rsid w:val="009923AB"/>
    <w:pPr>
      <w:numPr>
        <w:numId w:val="6"/>
      </w:numPr>
    </w:pPr>
  </w:style>
  <w:style w:type="numbering" w:customStyle="1" w:styleId="CurrentList3">
    <w:name w:val="Current List3"/>
    <w:uiPriority w:val="99"/>
    <w:rsid w:val="00B370B4"/>
    <w:pPr>
      <w:numPr>
        <w:numId w:val="7"/>
      </w:numPr>
    </w:pPr>
  </w:style>
  <w:style w:type="numbering" w:customStyle="1" w:styleId="CurrentList4">
    <w:name w:val="Current List4"/>
    <w:uiPriority w:val="99"/>
    <w:rsid w:val="00B370B4"/>
    <w:pPr>
      <w:numPr>
        <w:numId w:val="8"/>
      </w:numPr>
    </w:pPr>
  </w:style>
  <w:style w:type="numbering" w:customStyle="1" w:styleId="CurrentList5">
    <w:name w:val="Current List5"/>
    <w:uiPriority w:val="99"/>
    <w:rsid w:val="00B370B4"/>
    <w:pPr>
      <w:numPr>
        <w:numId w:val="9"/>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0"/>
      </w:numPr>
      <w:spacing w:before="70" w:after="70"/>
      <w:ind w:left="284" w:hanging="284"/>
    </w:pPr>
  </w:style>
  <w:style w:type="table" w:styleId="TableGrid">
    <w:name w:val="Table Grid"/>
    <w:basedOn w:val="TableNormal"/>
    <w:uiPriority w:val="5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paragraph" w:customStyle="1" w:styleId="1bodycopy10pt">
    <w:name w:val="1 body copy 10pt"/>
    <w:basedOn w:val="Normal"/>
    <w:link w:val="1bodycopy10ptChar"/>
    <w:qFormat/>
    <w:rsid w:val="006D4E8D"/>
    <w:pPr>
      <w:spacing w:after="120"/>
    </w:pPr>
    <w:rPr>
      <w:rFonts w:ascii="Arial" w:eastAsia="MS Mincho" w:hAnsi="Arial" w:cs="Times New Roman"/>
      <w:sz w:val="20"/>
      <w:lang w:val="en-US"/>
    </w:rPr>
  </w:style>
  <w:style w:type="paragraph" w:customStyle="1" w:styleId="8DONTsbullet">
    <w:name w:val="8 DON'Ts bullet"/>
    <w:basedOn w:val="Normal"/>
    <w:rsid w:val="006D4E8D"/>
    <w:pPr>
      <w:numPr>
        <w:numId w:val="11"/>
      </w:numPr>
      <w:suppressAutoHyphens/>
      <w:spacing w:after="120"/>
      <w:ind w:right="284"/>
    </w:pPr>
    <w:rPr>
      <w:rFonts w:ascii="Arial" w:eastAsia="MS Mincho" w:hAnsi="Arial" w:cs="Arial"/>
      <w:b/>
      <w:szCs w:val="20"/>
      <w:lang w:val="en-US"/>
    </w:rPr>
  </w:style>
  <w:style w:type="character" w:customStyle="1" w:styleId="1bodycopy10ptChar">
    <w:name w:val="1 body copy 10pt Char"/>
    <w:link w:val="1bodycopy10pt"/>
    <w:rsid w:val="006D4E8D"/>
    <w:rPr>
      <w:rFonts w:ascii="Arial" w:eastAsia="MS Mincho" w:hAnsi="Arial" w:cs="Times New Roman"/>
      <w:sz w:val="20"/>
      <w:lang w:val="en-US"/>
    </w:rPr>
  </w:style>
  <w:style w:type="paragraph" w:customStyle="1" w:styleId="4Bulletedcopyblue">
    <w:name w:val="4 Bulleted copy blue"/>
    <w:basedOn w:val="Normal"/>
    <w:qFormat/>
    <w:rsid w:val="006D4E8D"/>
    <w:pPr>
      <w:numPr>
        <w:numId w:val="12"/>
      </w:numPr>
      <w:spacing w:after="120"/>
    </w:pPr>
    <w:rPr>
      <w:rFonts w:ascii="Arial" w:eastAsia="MS Mincho" w:hAnsi="Arial" w:cs="Arial"/>
      <w:sz w:val="20"/>
      <w:szCs w:val="20"/>
      <w:lang w:val="en-US"/>
    </w:rPr>
  </w:style>
  <w:style w:type="character" w:customStyle="1" w:styleId="ListParagraphChar">
    <w:name w:val="List Paragraph Char"/>
    <w:aliases w:val="SJB Bullet Points Char,Dot pt Char,No Spacing1 Char,List Paragraph Char Char Char Char,Indicator Text Char,Numbered Para 1 Char,Bullet 1 Char,List Paragraph1 Char,F5 List Paragraph Char,Bullet Points Char,MAIN CONTENT Char"/>
    <w:basedOn w:val="DefaultParagraphFont"/>
    <w:link w:val="ListParagraph"/>
    <w:uiPriority w:val="34"/>
    <w:locked/>
    <w:rsid w:val="00BA4A2E"/>
    <w:rPr>
      <w:rFonts w:ascii="Moderat" w:eastAsia="Arial" w:hAnsi="Moderat" w:cs="Arial"/>
      <w:color w:val="000000" w:themeColor="text1"/>
      <w:sz w:val="20"/>
      <w:szCs w:val="22"/>
      <w:lang w:val="en-US"/>
    </w:rPr>
  </w:style>
  <w:style w:type="paragraph" w:customStyle="1" w:styleId="TableHeader">
    <w:name w:val="TableHeader"/>
    <w:rsid w:val="00BA4A2E"/>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
    <w:name w:val="TableRow"/>
    <w:rsid w:val="00BA4A2E"/>
    <w:pPr>
      <w:suppressAutoHyphens/>
      <w:autoSpaceDN w:val="0"/>
      <w:spacing w:before="60" w:after="60"/>
      <w:ind w:left="57" w:right="57"/>
    </w:pPr>
    <w:rPr>
      <w:rFonts w:ascii="Arial" w:eastAsia="Times New Roman" w:hAnsi="Arial" w:cs="Times New Roman"/>
      <w:color w:val="0D0D0D"/>
      <w:lang w:eastAsia="en-GB"/>
    </w:rPr>
  </w:style>
  <w:style w:type="paragraph" w:customStyle="1" w:styleId="TableRowCentered">
    <w:name w:val="TableRowCentered"/>
    <w:basedOn w:val="TableRow"/>
    <w:rsid w:val="00BA4A2E"/>
    <w:pPr>
      <w:jc w:val="center"/>
    </w:pPr>
    <w:rPr>
      <w:szCs w:val="20"/>
    </w:rPr>
  </w:style>
  <w:style w:type="numbering" w:customStyle="1" w:styleId="LFO25">
    <w:name w:val="LFO25"/>
    <w:rsid w:val="00BA4A2E"/>
    <w:pPr>
      <w:numPr>
        <w:numId w:val="13"/>
      </w:numPr>
    </w:pPr>
  </w:style>
  <w:style w:type="character" w:styleId="CommentReference">
    <w:name w:val="annotation reference"/>
    <w:basedOn w:val="DefaultParagraphFont"/>
    <w:uiPriority w:val="99"/>
    <w:semiHidden/>
    <w:unhideWhenUsed/>
    <w:rsid w:val="0033757E"/>
    <w:rPr>
      <w:sz w:val="16"/>
      <w:szCs w:val="16"/>
    </w:rPr>
  </w:style>
  <w:style w:type="paragraph" w:styleId="BalloonText">
    <w:name w:val="Balloon Text"/>
    <w:basedOn w:val="Normal"/>
    <w:link w:val="BalloonTextChar"/>
    <w:uiPriority w:val="99"/>
    <w:semiHidden/>
    <w:unhideWhenUsed/>
    <w:rsid w:val="00F4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18"/>
    <w:rPr>
      <w:rFonts w:ascii="Segoe UI" w:hAnsi="Segoe UI" w:cs="Segoe UI"/>
      <w:sz w:val="18"/>
      <w:szCs w:val="18"/>
    </w:rPr>
  </w:style>
  <w:style w:type="paragraph" w:styleId="NormalWeb">
    <w:name w:val="Normal (Web)"/>
    <w:basedOn w:val="Normal"/>
    <w:uiPriority w:val="99"/>
    <w:unhideWhenUsed/>
    <w:rsid w:val="006E16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84204-D649-4794-B4FE-A71A0C233BB1}">
  <ds:schemaRefs>
    <ds:schemaRef ds:uri="http://schemas.microsoft.com/office/2006/metadata/properties"/>
    <ds:schemaRef ds:uri="http://schemas.microsoft.com/office/infopath/2007/PartnerControls"/>
    <ds:schemaRef ds:uri="3b88fd10-0f43-4c19-a20e-d4dd188ba082"/>
    <ds:schemaRef ds:uri="c1c93bbc-e3d3-4765-a513-4021518a6f6f"/>
  </ds:schemaRefs>
</ds:datastoreItem>
</file>

<file path=customXml/itemProps2.xml><?xml version="1.0" encoding="utf-8"?>
<ds:datastoreItem xmlns:ds="http://schemas.openxmlformats.org/officeDocument/2006/customXml" ds:itemID="{391DDE88-2C6A-4E5A-A17B-CC44AAF129FC}">
  <ds:schemaRefs>
    <ds:schemaRef ds:uri="http://schemas.openxmlformats.org/officeDocument/2006/bibliography"/>
  </ds:schemaRefs>
</ds:datastoreItem>
</file>

<file path=customXml/itemProps3.xml><?xml version="1.0" encoding="utf-8"?>
<ds:datastoreItem xmlns:ds="http://schemas.openxmlformats.org/officeDocument/2006/customXml" ds:itemID="{BC61E69C-A0F5-4E7A-9AD6-1D111EB27369}">
  <ds:schemaRefs>
    <ds:schemaRef ds:uri="http://schemas.microsoft.com/sharepoint/v3/contenttype/forms"/>
  </ds:schemaRefs>
</ds:datastoreItem>
</file>

<file path=customXml/itemProps4.xml><?xml version="1.0" encoding="utf-8"?>
<ds:datastoreItem xmlns:ds="http://schemas.openxmlformats.org/officeDocument/2006/customXml" ds:itemID="{9F73C5E4-83E2-472D-B44D-7A50870C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fd10-0f43-4c19-a20e-d4dd188ba082"/>
    <ds:schemaRef ds:uri="c1c93bbc-e3d3-4765-a513-4021518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yliss</dc:creator>
  <cp:keywords/>
  <dc:description/>
  <cp:lastModifiedBy>J Southall</cp:lastModifiedBy>
  <cp:revision>7</cp:revision>
  <cp:lastPrinted>2025-02-27T11:27:00Z</cp:lastPrinted>
  <dcterms:created xsi:type="dcterms:W3CDTF">2026-05-11T11:29:00Z</dcterms:created>
  <dcterms:modified xsi:type="dcterms:W3CDTF">2026-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y fmtid="{D5CDD505-2E9C-101B-9397-08002B2CF9AE}" pid="3" name="MediaServiceImageTags">
    <vt:lpwstr/>
  </property>
</Properties>
</file>